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7A" w:rsidRPr="00DF6284" w:rsidRDefault="0010457A" w:rsidP="005258F6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0" w:color="auto"/>
        </w:pBdr>
        <w:spacing w:line="360" w:lineRule="auto"/>
        <w:jc w:val="center"/>
        <w:rPr>
          <w:rStyle w:val="editsection"/>
          <w:rFonts w:ascii="Times New Roman" w:hAnsi="Times New Roman"/>
          <w:b/>
          <w:color w:val="000000"/>
          <w:sz w:val="24"/>
          <w:szCs w:val="24"/>
        </w:rPr>
      </w:pPr>
      <w:r>
        <w:rPr>
          <w:rStyle w:val="editsection"/>
          <w:rFonts w:ascii="Times New Roman" w:hAnsi="Times New Roman"/>
          <w:color w:val="000000"/>
          <w:sz w:val="24"/>
          <w:szCs w:val="24"/>
        </w:rPr>
        <w:t>TRƯỜNG</w:t>
      </w:r>
      <w:r w:rsidRPr="00DF6284">
        <w:rPr>
          <w:rStyle w:val="editsection"/>
          <w:rFonts w:ascii="Times New Roman" w:hAnsi="Times New Roman"/>
          <w:color w:val="000000"/>
          <w:sz w:val="24"/>
          <w:szCs w:val="24"/>
        </w:rPr>
        <w:t xml:space="preserve"> ĐẠI HỌC MỞ HÀ NỘI</w:t>
      </w:r>
    </w:p>
    <w:p w:rsidR="0010457A" w:rsidRPr="00DF6284" w:rsidRDefault="0010457A" w:rsidP="005258F6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0" w:color="auto"/>
        </w:pBdr>
        <w:spacing w:line="360" w:lineRule="auto"/>
        <w:jc w:val="center"/>
        <w:rPr>
          <w:rStyle w:val="editsection"/>
          <w:rFonts w:ascii="Times New Roman" w:hAnsi="Times New Roman"/>
          <w:b/>
          <w:color w:val="000000"/>
          <w:sz w:val="24"/>
          <w:szCs w:val="24"/>
        </w:rPr>
      </w:pPr>
      <w:r w:rsidRPr="00DF6284">
        <w:rPr>
          <w:rStyle w:val="editsection"/>
          <w:rFonts w:ascii="Times New Roman" w:hAnsi="Times New Roman"/>
          <w:b/>
          <w:color w:val="000000"/>
          <w:sz w:val="24"/>
          <w:szCs w:val="24"/>
        </w:rPr>
        <w:t>KHOA CÔNG NGHỆ THÔNG TIN</w:t>
      </w:r>
    </w:p>
    <w:p w:rsidR="0010457A" w:rsidRPr="00DF6284" w:rsidRDefault="0010457A" w:rsidP="005258F6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0" w:color="auto"/>
        </w:pBd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6284">
        <w:rPr>
          <w:rStyle w:val="editsection"/>
          <w:rFonts w:ascii="Times New Roman" w:hAnsi="Times New Roman"/>
          <w:b/>
          <w:color w:val="000000"/>
          <w:sz w:val="24"/>
          <w:szCs w:val="24"/>
        </w:rPr>
        <w:t>------------------------------------</w:t>
      </w:r>
    </w:p>
    <w:p w:rsidR="0010457A" w:rsidRPr="00DF6284" w:rsidRDefault="0010457A" w:rsidP="005258F6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0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457A" w:rsidRPr="00DF6284" w:rsidRDefault="0010457A" w:rsidP="005258F6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0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F628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3C524D" wp14:editId="462E020E">
            <wp:extent cx="1641475" cy="1295400"/>
            <wp:effectExtent l="0" t="0" r="0" b="0"/>
            <wp:docPr id="345829325" name="Picture 1" descr="C:\Users\Thanh Huy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anh Huy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7A" w:rsidRPr="00DF6284" w:rsidRDefault="0010457A" w:rsidP="005258F6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0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457A" w:rsidRPr="00DF6284" w:rsidRDefault="0010457A" w:rsidP="005258F6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0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284">
        <w:rPr>
          <w:rFonts w:ascii="Times New Roman" w:hAnsi="Times New Roman"/>
          <w:b/>
          <w:sz w:val="24"/>
          <w:szCs w:val="24"/>
        </w:rPr>
        <w:t>BÁO CÁO BÀI TẬP LỚN</w:t>
      </w:r>
    </w:p>
    <w:p w:rsidR="0010457A" w:rsidRPr="005258F6" w:rsidRDefault="0010457A" w:rsidP="005258F6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0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284">
        <w:rPr>
          <w:rFonts w:ascii="Times New Roman" w:hAnsi="Times New Roman"/>
          <w:b/>
          <w:sz w:val="24"/>
          <w:szCs w:val="24"/>
        </w:rPr>
        <w:t xml:space="preserve">MÔN HỌC: </w:t>
      </w:r>
      <w:r>
        <w:rPr>
          <w:rFonts w:ascii="Times New Roman" w:hAnsi="Times New Roman"/>
          <w:b/>
          <w:sz w:val="24"/>
          <w:szCs w:val="24"/>
        </w:rPr>
        <w:t>LẬP TRÌNH HƯỚNG SỰ KIỆN</w:t>
      </w:r>
      <w:r w:rsidRPr="00DF6284">
        <w:rPr>
          <w:rFonts w:ascii="Times New Roman" w:hAnsi="Times New Roman"/>
          <w:b/>
          <w:sz w:val="24"/>
          <w:szCs w:val="24"/>
        </w:rPr>
        <w:br/>
        <w:t xml:space="preserve">ĐỀ BÀI: </w:t>
      </w:r>
      <w:r>
        <w:rPr>
          <w:rFonts w:ascii="Times New Roman" w:hAnsi="Times New Roman"/>
          <w:b/>
          <w:sz w:val="24"/>
          <w:szCs w:val="24"/>
        </w:rPr>
        <w:t>XÂY DỰNG ỨNG DỤNG QUẢN LÝ QUÁN ĂN</w:t>
      </w:r>
    </w:p>
    <w:p w:rsidR="0010457A" w:rsidRPr="0010457A" w:rsidRDefault="0010457A" w:rsidP="005258F6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0" w:color="auto"/>
        </w:pBdr>
        <w:spacing w:before="240" w:line="276" w:lineRule="auto"/>
        <w:jc w:val="center"/>
        <w:rPr>
          <w:rFonts w:ascii="Times New Roman" w:hAnsi="Times New Roman"/>
          <w:sz w:val="24"/>
          <w:szCs w:val="24"/>
        </w:rPr>
      </w:pPr>
      <w:r w:rsidRPr="00622A71">
        <w:rPr>
          <w:rFonts w:ascii="Times New Roman" w:hAnsi="Times New Roman"/>
          <w:b/>
          <w:sz w:val="24"/>
          <w:szCs w:val="24"/>
          <w:lang w:val="vi-VN"/>
        </w:rPr>
        <w:t>Giảng viên hướng dẫn</w:t>
      </w:r>
      <w:r w:rsidRPr="00DF6284">
        <w:rPr>
          <w:rFonts w:ascii="Times New Roman" w:hAnsi="Times New Roman"/>
          <w:b/>
          <w:i/>
          <w:sz w:val="24"/>
          <w:szCs w:val="24"/>
          <w:lang w:val="vi-VN"/>
        </w:rPr>
        <w:t>:</w:t>
      </w:r>
      <w:r w:rsidRPr="00DF6284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DF6284">
        <w:rPr>
          <w:rFonts w:ascii="Times New Roman" w:hAnsi="Times New Roman"/>
          <w:b/>
          <w:sz w:val="24"/>
          <w:szCs w:val="24"/>
          <w:lang w:val="vi-VN"/>
        </w:rPr>
        <w:t>T</w:t>
      </w:r>
      <w:r>
        <w:rPr>
          <w:rFonts w:ascii="Times New Roman" w:hAnsi="Times New Roman"/>
          <w:b/>
          <w:sz w:val="24"/>
          <w:szCs w:val="24"/>
        </w:rPr>
        <w:t>h</w:t>
      </w:r>
      <w:r w:rsidRPr="00DF6284">
        <w:rPr>
          <w:rFonts w:ascii="Times New Roman" w:hAnsi="Times New Roman"/>
          <w:b/>
          <w:sz w:val="24"/>
          <w:szCs w:val="24"/>
          <w:lang w:val="vi-VN"/>
        </w:rPr>
        <w:t xml:space="preserve">S. </w:t>
      </w:r>
      <w:r>
        <w:rPr>
          <w:rFonts w:ascii="Times New Roman" w:hAnsi="Times New Roman"/>
          <w:b/>
          <w:sz w:val="24"/>
          <w:szCs w:val="24"/>
        </w:rPr>
        <w:t>Nguyễn Thị Tâm</w:t>
      </w:r>
    </w:p>
    <w:p w:rsidR="00622A71" w:rsidRDefault="00622A71" w:rsidP="005258F6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0" w:color="auto"/>
        </w:pBdr>
        <w:tabs>
          <w:tab w:val="left" w:pos="2410"/>
          <w:tab w:val="left" w:pos="2552"/>
        </w:tabs>
        <w:spacing w:before="240" w:line="276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vi-VN"/>
        </w:rPr>
        <w:t xml:space="preserve">                                       </w:t>
      </w:r>
      <w:r w:rsidR="0010457A" w:rsidRPr="00622A71">
        <w:rPr>
          <w:rFonts w:ascii="Times New Roman" w:hAnsi="Times New Roman"/>
          <w:b/>
          <w:sz w:val="24"/>
          <w:szCs w:val="24"/>
          <w:lang w:val="vi-VN"/>
        </w:rPr>
        <w:t>Nhóm/Sinh viên thực hiện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58F6" w:rsidRPr="00622A71" w:rsidRDefault="005258F6" w:rsidP="005258F6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0" w:color="auto"/>
        </w:pBdr>
        <w:tabs>
          <w:tab w:val="left" w:pos="2410"/>
          <w:tab w:val="left" w:pos="2552"/>
          <w:tab w:val="left" w:pos="5103"/>
          <w:tab w:val="left" w:pos="7513"/>
          <w:tab w:val="left" w:pos="7797"/>
        </w:tabs>
        <w:spacing w:before="240" w:line="276" w:lineRule="auto"/>
        <w:ind w:left="2552" w:hanging="25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Nguyễn Thanh Chương  </w:t>
      </w:r>
      <w:r w:rsidRPr="00DF6284">
        <w:rPr>
          <w:rFonts w:ascii="Times New Roman" w:hAnsi="Times New Roman"/>
          <w:b/>
          <w:sz w:val="24"/>
          <w:szCs w:val="24"/>
        </w:rPr>
        <w:t>2210A06</w:t>
      </w:r>
    </w:p>
    <w:p w:rsidR="00622A71" w:rsidRDefault="005258F6" w:rsidP="005258F6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0" w:color="auto"/>
        </w:pBdr>
        <w:tabs>
          <w:tab w:val="left" w:pos="2410"/>
          <w:tab w:val="left" w:pos="2552"/>
          <w:tab w:val="left" w:pos="5103"/>
        </w:tabs>
        <w:spacing w:before="240" w:line="276" w:lineRule="auto"/>
        <w:ind w:left="2552" w:hanging="25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622A71" w:rsidRPr="00DF6284">
        <w:rPr>
          <w:rFonts w:ascii="Times New Roman" w:hAnsi="Times New Roman"/>
          <w:b/>
          <w:sz w:val="24"/>
          <w:szCs w:val="24"/>
        </w:rPr>
        <w:t>Phạ</w:t>
      </w:r>
      <w:r w:rsidR="00622A71">
        <w:rPr>
          <w:rFonts w:ascii="Times New Roman" w:hAnsi="Times New Roman"/>
          <w:b/>
          <w:sz w:val="24"/>
          <w:szCs w:val="24"/>
        </w:rPr>
        <w:t xml:space="preserve">m Thanh Tùng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22A71" w:rsidRPr="00DF6284">
        <w:rPr>
          <w:rFonts w:ascii="Times New Roman" w:hAnsi="Times New Roman"/>
          <w:b/>
          <w:sz w:val="24"/>
          <w:szCs w:val="24"/>
        </w:rPr>
        <w:t>2210A04</w:t>
      </w:r>
    </w:p>
    <w:p w:rsidR="005258F6" w:rsidRDefault="005258F6" w:rsidP="005258F6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0" w:color="auto"/>
        </w:pBdr>
        <w:tabs>
          <w:tab w:val="left" w:pos="2410"/>
          <w:tab w:val="left" w:pos="2552"/>
          <w:tab w:val="left" w:pos="5103"/>
        </w:tabs>
        <w:spacing w:before="240" w:line="276" w:lineRule="auto"/>
        <w:ind w:left="2552" w:hanging="25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622A71" w:rsidRPr="00622A71">
        <w:rPr>
          <w:rFonts w:ascii="Times New Roman" w:hAnsi="Times New Roman"/>
          <w:b/>
          <w:sz w:val="24"/>
          <w:szCs w:val="24"/>
        </w:rPr>
        <w:t>Đi</w:t>
      </w:r>
      <w:r w:rsidR="0010457A">
        <w:rPr>
          <w:rFonts w:ascii="Times New Roman" w:hAnsi="Times New Roman"/>
          <w:b/>
          <w:sz w:val="24"/>
          <w:szCs w:val="24"/>
        </w:rPr>
        <w:t xml:space="preserve">nh Thị Trà </w:t>
      </w:r>
      <w:r w:rsidR="00622A71">
        <w:rPr>
          <w:rFonts w:ascii="Times New Roman" w:hAnsi="Times New Roman"/>
          <w:b/>
          <w:sz w:val="24"/>
          <w:szCs w:val="24"/>
        </w:rPr>
        <w:t xml:space="preserve"> </w:t>
      </w:r>
      <w:r w:rsidR="0010457A" w:rsidRPr="00DF6284">
        <w:rPr>
          <w:rFonts w:ascii="Times New Roman" w:hAnsi="Times New Roman"/>
          <w:b/>
          <w:sz w:val="24"/>
          <w:szCs w:val="24"/>
        </w:rPr>
        <w:t xml:space="preserve"> </w:t>
      </w:r>
      <w:r w:rsidR="00622A71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0457A" w:rsidRPr="00DF6284">
        <w:rPr>
          <w:rFonts w:ascii="Times New Roman" w:hAnsi="Times New Roman"/>
          <w:b/>
          <w:sz w:val="24"/>
          <w:szCs w:val="24"/>
        </w:rPr>
        <w:t>2210A0</w:t>
      </w:r>
      <w:r w:rsidR="0010457A">
        <w:rPr>
          <w:rFonts w:ascii="Times New Roman" w:hAnsi="Times New Roman"/>
          <w:b/>
          <w:sz w:val="24"/>
          <w:szCs w:val="24"/>
        </w:rPr>
        <w:t>2</w:t>
      </w:r>
    </w:p>
    <w:p w:rsidR="0010457A" w:rsidRPr="005258F6" w:rsidRDefault="005258F6" w:rsidP="005258F6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0" w:color="auto"/>
        </w:pBdr>
        <w:tabs>
          <w:tab w:val="left" w:pos="2410"/>
          <w:tab w:val="left" w:pos="2552"/>
          <w:tab w:val="left" w:pos="5103"/>
          <w:tab w:val="left" w:pos="7797"/>
        </w:tabs>
        <w:spacing w:before="240" w:line="276" w:lineRule="auto"/>
        <w:ind w:left="2552" w:hanging="25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622A71">
        <w:rPr>
          <w:rFonts w:ascii="Times New Roman" w:hAnsi="Times New Roman"/>
          <w:b/>
          <w:sz w:val="24"/>
          <w:szCs w:val="24"/>
        </w:rPr>
        <w:t xml:space="preserve">Trần Thị Huyền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622A71">
        <w:rPr>
          <w:rFonts w:ascii="Times New Roman" w:hAnsi="Times New Roman"/>
          <w:b/>
          <w:sz w:val="24"/>
          <w:szCs w:val="24"/>
        </w:rPr>
        <w:t>2210A03</w:t>
      </w:r>
    </w:p>
    <w:p w:rsidR="0010457A" w:rsidRPr="00DF6284" w:rsidRDefault="0010457A" w:rsidP="005258F6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0" w:color="auto"/>
        </w:pBdr>
        <w:tabs>
          <w:tab w:val="left" w:pos="2880"/>
        </w:tabs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284">
        <w:rPr>
          <w:rFonts w:ascii="Times New Roman" w:hAnsi="Times New Roman"/>
          <w:sz w:val="24"/>
          <w:szCs w:val="24"/>
        </w:rPr>
        <w:t>Hà  Nội - 202</w:t>
      </w:r>
      <w:r>
        <w:rPr>
          <w:rFonts w:ascii="Times New Roman" w:hAnsi="Times New Roman"/>
          <w:sz w:val="24"/>
          <w:szCs w:val="24"/>
        </w:rPr>
        <w:t>4</w:t>
      </w:r>
    </w:p>
    <w:p w:rsidR="003F1C7D" w:rsidRDefault="003F1C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258F6" w:rsidRDefault="005258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258F6" w:rsidRDefault="005258F6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2607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457A" w:rsidRDefault="00622A71" w:rsidP="00622A71">
          <w:pPr>
            <w:pStyle w:val="TOCHeading"/>
            <w:jc w:val="center"/>
            <w:rPr>
              <w:b/>
              <w:color w:val="auto"/>
              <w:sz w:val="36"/>
              <w:szCs w:val="36"/>
            </w:rPr>
          </w:pPr>
          <w:r w:rsidRPr="00622A71">
            <w:rPr>
              <w:b/>
              <w:color w:val="auto"/>
              <w:sz w:val="36"/>
              <w:szCs w:val="36"/>
            </w:rPr>
            <w:t>MỤC LỤC</w:t>
          </w:r>
        </w:p>
        <w:p w:rsidR="00622A71" w:rsidRPr="00622A71" w:rsidRDefault="00622A71" w:rsidP="00622A71"/>
        <w:p w:rsidR="0010457A" w:rsidRPr="0010457A" w:rsidRDefault="001045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r w:rsidRPr="0010457A">
            <w:rPr>
              <w:sz w:val="36"/>
              <w:szCs w:val="36"/>
            </w:rPr>
            <w:fldChar w:fldCharType="begin"/>
          </w:r>
          <w:r w:rsidRPr="0010457A">
            <w:rPr>
              <w:sz w:val="36"/>
              <w:szCs w:val="36"/>
            </w:rPr>
            <w:instrText xml:space="preserve"> TOC \o "1-3" \h \z \u </w:instrText>
          </w:r>
          <w:r w:rsidRPr="0010457A">
            <w:rPr>
              <w:sz w:val="36"/>
              <w:szCs w:val="36"/>
            </w:rPr>
            <w:fldChar w:fldCharType="separate"/>
          </w:r>
          <w:hyperlink w:anchor="_Toc164350272" w:history="1">
            <w:r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I.</w:t>
            </w:r>
            <w:r w:rsidRPr="0010457A">
              <w:rPr>
                <w:rFonts w:eastAsiaTheme="minorEastAsia"/>
                <w:noProof/>
                <w:sz w:val="36"/>
                <w:szCs w:val="36"/>
              </w:rPr>
              <w:tab/>
            </w:r>
            <w:r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Tổng Quan Đề Tài</w:t>
            </w:r>
            <w:r w:rsidRPr="0010457A">
              <w:rPr>
                <w:noProof/>
                <w:webHidden/>
                <w:sz w:val="36"/>
                <w:szCs w:val="36"/>
              </w:rPr>
              <w:tab/>
            </w:r>
            <w:r w:rsidRPr="0010457A">
              <w:rPr>
                <w:noProof/>
                <w:webHidden/>
                <w:sz w:val="36"/>
                <w:szCs w:val="36"/>
              </w:rPr>
              <w:fldChar w:fldCharType="begin"/>
            </w:r>
            <w:r w:rsidRPr="0010457A">
              <w:rPr>
                <w:noProof/>
                <w:webHidden/>
                <w:sz w:val="36"/>
                <w:szCs w:val="36"/>
              </w:rPr>
              <w:instrText xml:space="preserve"> PAGEREF _Toc164350272 \h </w:instrText>
            </w:r>
            <w:r w:rsidRPr="0010457A">
              <w:rPr>
                <w:noProof/>
                <w:webHidden/>
                <w:sz w:val="36"/>
                <w:szCs w:val="36"/>
              </w:rPr>
            </w:r>
            <w:r w:rsidRPr="0010457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58F6">
              <w:rPr>
                <w:noProof/>
                <w:webHidden/>
                <w:sz w:val="36"/>
                <w:szCs w:val="36"/>
              </w:rPr>
              <w:t>4</w:t>
            </w:r>
            <w:r w:rsidRPr="001045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0457A" w:rsidRPr="0010457A" w:rsidRDefault="004E19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4350273" w:history="1"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1.</w:t>
            </w:r>
            <w:r w:rsidR="0010457A" w:rsidRPr="0010457A">
              <w:rPr>
                <w:rFonts w:eastAsiaTheme="minorEastAsia"/>
                <w:noProof/>
                <w:sz w:val="36"/>
                <w:szCs w:val="36"/>
              </w:rPr>
              <w:tab/>
            </w:r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Khảo sát hiện trạng</w:t>
            </w:r>
            <w:r w:rsidR="0010457A" w:rsidRPr="0010457A">
              <w:rPr>
                <w:noProof/>
                <w:webHidden/>
                <w:sz w:val="36"/>
                <w:szCs w:val="36"/>
              </w:rPr>
              <w:tab/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begin"/>
            </w:r>
            <w:r w:rsidR="0010457A" w:rsidRPr="0010457A">
              <w:rPr>
                <w:noProof/>
                <w:webHidden/>
                <w:sz w:val="36"/>
                <w:szCs w:val="36"/>
              </w:rPr>
              <w:instrText xml:space="preserve"> PAGEREF _Toc164350273 \h </w:instrText>
            </w:r>
            <w:r w:rsidR="0010457A" w:rsidRPr="0010457A">
              <w:rPr>
                <w:noProof/>
                <w:webHidden/>
                <w:sz w:val="36"/>
                <w:szCs w:val="36"/>
              </w:rPr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58F6">
              <w:rPr>
                <w:noProof/>
                <w:webHidden/>
                <w:sz w:val="36"/>
                <w:szCs w:val="36"/>
              </w:rPr>
              <w:t>4</w:t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0457A" w:rsidRPr="0010457A" w:rsidRDefault="004E19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4350274" w:history="1"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2.</w:t>
            </w:r>
            <w:r w:rsidR="0010457A" w:rsidRPr="0010457A">
              <w:rPr>
                <w:rFonts w:eastAsiaTheme="minorEastAsia"/>
                <w:noProof/>
                <w:sz w:val="36"/>
                <w:szCs w:val="36"/>
              </w:rPr>
              <w:tab/>
            </w:r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Mô tả bài toán</w:t>
            </w:r>
            <w:r w:rsidR="0010457A" w:rsidRPr="0010457A">
              <w:rPr>
                <w:noProof/>
                <w:webHidden/>
                <w:sz w:val="36"/>
                <w:szCs w:val="36"/>
              </w:rPr>
              <w:tab/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begin"/>
            </w:r>
            <w:r w:rsidR="0010457A" w:rsidRPr="0010457A">
              <w:rPr>
                <w:noProof/>
                <w:webHidden/>
                <w:sz w:val="36"/>
                <w:szCs w:val="36"/>
              </w:rPr>
              <w:instrText xml:space="preserve"> PAGEREF _Toc164350274 \h </w:instrText>
            </w:r>
            <w:r w:rsidR="0010457A" w:rsidRPr="0010457A">
              <w:rPr>
                <w:noProof/>
                <w:webHidden/>
                <w:sz w:val="36"/>
                <w:szCs w:val="36"/>
              </w:rPr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58F6">
              <w:rPr>
                <w:noProof/>
                <w:webHidden/>
                <w:sz w:val="36"/>
                <w:szCs w:val="36"/>
              </w:rPr>
              <w:t>4</w:t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0457A" w:rsidRPr="0010457A" w:rsidRDefault="004E19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4350275" w:history="1"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II.</w:t>
            </w:r>
            <w:r w:rsidR="0010457A" w:rsidRPr="0010457A">
              <w:rPr>
                <w:rFonts w:eastAsiaTheme="minorEastAsia"/>
                <w:noProof/>
                <w:sz w:val="36"/>
                <w:szCs w:val="36"/>
              </w:rPr>
              <w:tab/>
            </w:r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Thiết Kế CSDL , CSDL Mức Logic</w:t>
            </w:r>
            <w:r w:rsidR="0010457A" w:rsidRPr="0010457A">
              <w:rPr>
                <w:noProof/>
                <w:webHidden/>
                <w:sz w:val="36"/>
                <w:szCs w:val="36"/>
              </w:rPr>
              <w:tab/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begin"/>
            </w:r>
            <w:r w:rsidR="0010457A" w:rsidRPr="0010457A">
              <w:rPr>
                <w:noProof/>
                <w:webHidden/>
                <w:sz w:val="36"/>
                <w:szCs w:val="36"/>
              </w:rPr>
              <w:instrText xml:space="preserve"> PAGEREF _Toc164350275 \h </w:instrText>
            </w:r>
            <w:r w:rsidR="0010457A" w:rsidRPr="0010457A">
              <w:rPr>
                <w:noProof/>
                <w:webHidden/>
                <w:sz w:val="36"/>
                <w:szCs w:val="36"/>
              </w:rPr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58F6">
              <w:rPr>
                <w:noProof/>
                <w:webHidden/>
                <w:sz w:val="36"/>
                <w:szCs w:val="36"/>
              </w:rPr>
              <w:t>5</w:t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0457A" w:rsidRPr="0010457A" w:rsidRDefault="004E19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4350276" w:history="1"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1.</w:t>
            </w:r>
            <w:r w:rsidR="0010457A" w:rsidRPr="0010457A">
              <w:rPr>
                <w:rFonts w:eastAsiaTheme="minorEastAsia"/>
                <w:noProof/>
                <w:sz w:val="36"/>
                <w:szCs w:val="36"/>
              </w:rPr>
              <w:tab/>
            </w:r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Thiết kế cơ sở dữ liệu – mô hình ER</w:t>
            </w:r>
            <w:r w:rsidR="0010457A" w:rsidRPr="0010457A">
              <w:rPr>
                <w:noProof/>
                <w:webHidden/>
                <w:sz w:val="36"/>
                <w:szCs w:val="36"/>
              </w:rPr>
              <w:tab/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begin"/>
            </w:r>
            <w:r w:rsidR="0010457A" w:rsidRPr="0010457A">
              <w:rPr>
                <w:noProof/>
                <w:webHidden/>
                <w:sz w:val="36"/>
                <w:szCs w:val="36"/>
              </w:rPr>
              <w:instrText xml:space="preserve"> PAGEREF _Toc164350276 \h </w:instrText>
            </w:r>
            <w:r w:rsidR="0010457A" w:rsidRPr="0010457A">
              <w:rPr>
                <w:noProof/>
                <w:webHidden/>
                <w:sz w:val="36"/>
                <w:szCs w:val="36"/>
              </w:rPr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58F6">
              <w:rPr>
                <w:noProof/>
                <w:webHidden/>
                <w:sz w:val="36"/>
                <w:szCs w:val="36"/>
              </w:rPr>
              <w:t>5</w:t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0457A" w:rsidRPr="0010457A" w:rsidRDefault="004E19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4350277" w:history="1"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2.</w:t>
            </w:r>
            <w:r w:rsidR="0010457A" w:rsidRPr="0010457A">
              <w:rPr>
                <w:rFonts w:eastAsiaTheme="minorEastAsia"/>
                <w:noProof/>
                <w:sz w:val="36"/>
                <w:szCs w:val="36"/>
              </w:rPr>
              <w:tab/>
            </w:r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Xác định liên kết</w:t>
            </w:r>
            <w:r w:rsidR="0010457A" w:rsidRPr="0010457A">
              <w:rPr>
                <w:noProof/>
                <w:webHidden/>
                <w:sz w:val="36"/>
                <w:szCs w:val="36"/>
              </w:rPr>
              <w:tab/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begin"/>
            </w:r>
            <w:r w:rsidR="0010457A" w:rsidRPr="0010457A">
              <w:rPr>
                <w:noProof/>
                <w:webHidden/>
                <w:sz w:val="36"/>
                <w:szCs w:val="36"/>
              </w:rPr>
              <w:instrText xml:space="preserve"> PAGEREF _Toc164350277 \h </w:instrText>
            </w:r>
            <w:r w:rsidR="0010457A" w:rsidRPr="0010457A">
              <w:rPr>
                <w:noProof/>
                <w:webHidden/>
                <w:sz w:val="36"/>
                <w:szCs w:val="36"/>
              </w:rPr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58F6">
              <w:rPr>
                <w:noProof/>
                <w:webHidden/>
                <w:sz w:val="36"/>
                <w:szCs w:val="36"/>
              </w:rPr>
              <w:t>5</w:t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0457A" w:rsidRPr="0010457A" w:rsidRDefault="004E19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4350278" w:history="1">
            <w:r w:rsidR="0010457A" w:rsidRPr="0010457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3.</w:t>
            </w:r>
            <w:r w:rsidR="0010457A" w:rsidRPr="0010457A">
              <w:rPr>
                <w:rFonts w:eastAsiaTheme="minorEastAsia"/>
                <w:noProof/>
                <w:sz w:val="36"/>
                <w:szCs w:val="36"/>
              </w:rPr>
              <w:tab/>
            </w:r>
            <w:r w:rsidR="0010457A" w:rsidRPr="0010457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uẩn hóa 3NF</w:t>
            </w:r>
            <w:r w:rsidR="0010457A" w:rsidRPr="0010457A">
              <w:rPr>
                <w:noProof/>
                <w:webHidden/>
                <w:sz w:val="36"/>
                <w:szCs w:val="36"/>
              </w:rPr>
              <w:tab/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begin"/>
            </w:r>
            <w:r w:rsidR="0010457A" w:rsidRPr="0010457A">
              <w:rPr>
                <w:noProof/>
                <w:webHidden/>
                <w:sz w:val="36"/>
                <w:szCs w:val="36"/>
              </w:rPr>
              <w:instrText xml:space="preserve"> PAGEREF _Toc164350278 \h </w:instrText>
            </w:r>
            <w:r w:rsidR="0010457A" w:rsidRPr="0010457A">
              <w:rPr>
                <w:noProof/>
                <w:webHidden/>
                <w:sz w:val="36"/>
                <w:szCs w:val="36"/>
              </w:rPr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58F6">
              <w:rPr>
                <w:noProof/>
                <w:webHidden/>
                <w:sz w:val="36"/>
                <w:szCs w:val="36"/>
              </w:rPr>
              <w:t>6</w:t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0457A" w:rsidRPr="0010457A" w:rsidRDefault="004E19F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4350279" w:history="1"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III.</w:t>
            </w:r>
            <w:r w:rsidR="0010457A" w:rsidRPr="0010457A">
              <w:rPr>
                <w:rFonts w:eastAsiaTheme="minorEastAsia"/>
                <w:noProof/>
                <w:sz w:val="36"/>
                <w:szCs w:val="36"/>
              </w:rPr>
              <w:tab/>
            </w:r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Tạo Kết Nối Giữa Các Bảng</w:t>
            </w:r>
            <w:r w:rsidR="0010457A" w:rsidRPr="0010457A">
              <w:rPr>
                <w:noProof/>
                <w:webHidden/>
                <w:sz w:val="36"/>
                <w:szCs w:val="36"/>
              </w:rPr>
              <w:tab/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begin"/>
            </w:r>
            <w:r w:rsidR="0010457A" w:rsidRPr="0010457A">
              <w:rPr>
                <w:noProof/>
                <w:webHidden/>
                <w:sz w:val="36"/>
                <w:szCs w:val="36"/>
              </w:rPr>
              <w:instrText xml:space="preserve"> PAGEREF _Toc164350279 \h </w:instrText>
            </w:r>
            <w:r w:rsidR="0010457A" w:rsidRPr="0010457A">
              <w:rPr>
                <w:noProof/>
                <w:webHidden/>
                <w:sz w:val="36"/>
                <w:szCs w:val="36"/>
              </w:rPr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58F6">
              <w:rPr>
                <w:noProof/>
                <w:webHidden/>
                <w:sz w:val="36"/>
                <w:szCs w:val="36"/>
              </w:rPr>
              <w:t>6</w:t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0457A" w:rsidRPr="0010457A" w:rsidRDefault="004E19F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4350280" w:history="1"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IV.</w:t>
            </w:r>
            <w:r w:rsidR="0010457A" w:rsidRPr="0010457A">
              <w:rPr>
                <w:rFonts w:eastAsiaTheme="minorEastAsia"/>
                <w:noProof/>
                <w:sz w:val="36"/>
                <w:szCs w:val="36"/>
              </w:rPr>
              <w:tab/>
            </w:r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Xây Dựng Chương Trình</w:t>
            </w:r>
            <w:r w:rsidR="0010457A" w:rsidRPr="0010457A">
              <w:rPr>
                <w:noProof/>
                <w:webHidden/>
                <w:sz w:val="36"/>
                <w:szCs w:val="36"/>
              </w:rPr>
              <w:tab/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begin"/>
            </w:r>
            <w:r w:rsidR="0010457A" w:rsidRPr="0010457A">
              <w:rPr>
                <w:noProof/>
                <w:webHidden/>
                <w:sz w:val="36"/>
                <w:szCs w:val="36"/>
              </w:rPr>
              <w:instrText xml:space="preserve"> PAGEREF _Toc164350280 \h </w:instrText>
            </w:r>
            <w:r w:rsidR="0010457A" w:rsidRPr="0010457A">
              <w:rPr>
                <w:noProof/>
                <w:webHidden/>
                <w:sz w:val="36"/>
                <w:szCs w:val="36"/>
              </w:rPr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58F6">
              <w:rPr>
                <w:noProof/>
                <w:webHidden/>
                <w:sz w:val="36"/>
                <w:szCs w:val="36"/>
              </w:rPr>
              <w:t>7</w:t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0457A" w:rsidRPr="0010457A" w:rsidRDefault="004E19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4350281" w:history="1"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1.</w:t>
            </w:r>
            <w:r w:rsidR="0010457A" w:rsidRPr="0010457A">
              <w:rPr>
                <w:rFonts w:eastAsiaTheme="minorEastAsia"/>
                <w:noProof/>
                <w:sz w:val="36"/>
                <w:szCs w:val="36"/>
              </w:rPr>
              <w:tab/>
            </w:r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Giao diện Đăng nhập</w:t>
            </w:r>
            <w:r w:rsidR="0010457A" w:rsidRPr="0010457A">
              <w:rPr>
                <w:noProof/>
                <w:webHidden/>
                <w:sz w:val="36"/>
                <w:szCs w:val="36"/>
              </w:rPr>
              <w:tab/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begin"/>
            </w:r>
            <w:r w:rsidR="0010457A" w:rsidRPr="0010457A">
              <w:rPr>
                <w:noProof/>
                <w:webHidden/>
                <w:sz w:val="36"/>
                <w:szCs w:val="36"/>
              </w:rPr>
              <w:instrText xml:space="preserve"> PAGEREF _Toc164350281 \h </w:instrText>
            </w:r>
            <w:r w:rsidR="0010457A" w:rsidRPr="0010457A">
              <w:rPr>
                <w:noProof/>
                <w:webHidden/>
                <w:sz w:val="36"/>
                <w:szCs w:val="36"/>
              </w:rPr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58F6">
              <w:rPr>
                <w:noProof/>
                <w:webHidden/>
                <w:sz w:val="36"/>
                <w:szCs w:val="36"/>
              </w:rPr>
              <w:t>7</w:t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0457A" w:rsidRPr="0010457A" w:rsidRDefault="004E19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4350282" w:history="1"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2.</w:t>
            </w:r>
            <w:r w:rsidR="0010457A" w:rsidRPr="0010457A">
              <w:rPr>
                <w:rFonts w:eastAsiaTheme="minorEastAsia"/>
                <w:noProof/>
                <w:sz w:val="36"/>
                <w:szCs w:val="36"/>
              </w:rPr>
              <w:tab/>
            </w:r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Giao diện đặt món</w:t>
            </w:r>
            <w:r w:rsidR="0010457A" w:rsidRPr="0010457A">
              <w:rPr>
                <w:noProof/>
                <w:webHidden/>
                <w:sz w:val="36"/>
                <w:szCs w:val="36"/>
              </w:rPr>
              <w:tab/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begin"/>
            </w:r>
            <w:r w:rsidR="0010457A" w:rsidRPr="0010457A">
              <w:rPr>
                <w:noProof/>
                <w:webHidden/>
                <w:sz w:val="36"/>
                <w:szCs w:val="36"/>
              </w:rPr>
              <w:instrText xml:space="preserve"> PAGEREF _Toc164350282 \h </w:instrText>
            </w:r>
            <w:r w:rsidR="0010457A" w:rsidRPr="0010457A">
              <w:rPr>
                <w:noProof/>
                <w:webHidden/>
                <w:sz w:val="36"/>
                <w:szCs w:val="36"/>
              </w:rPr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58F6">
              <w:rPr>
                <w:noProof/>
                <w:webHidden/>
                <w:sz w:val="36"/>
                <w:szCs w:val="36"/>
              </w:rPr>
              <w:t>8</w:t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0457A" w:rsidRPr="0010457A" w:rsidRDefault="004E19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4350283" w:history="1"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3.</w:t>
            </w:r>
            <w:r w:rsidR="0010457A" w:rsidRPr="0010457A">
              <w:rPr>
                <w:rFonts w:eastAsiaTheme="minorEastAsia"/>
                <w:noProof/>
                <w:sz w:val="36"/>
                <w:szCs w:val="36"/>
              </w:rPr>
              <w:tab/>
            </w:r>
            <w:r w:rsidR="0010457A" w:rsidRPr="0010457A">
              <w:rPr>
                <w:rStyle w:val="Hyperlink"/>
                <w:rFonts w:ascii="Aar" w:hAnsi="Aar"/>
                <w:b/>
                <w:bCs/>
                <w:noProof/>
                <w:sz w:val="36"/>
                <w:szCs w:val="36"/>
              </w:rPr>
              <w:t>Giao diện đổi mật khẩu Thông tin tài khoản</w:t>
            </w:r>
            <w:r w:rsidR="0010457A" w:rsidRPr="0010457A">
              <w:rPr>
                <w:noProof/>
                <w:webHidden/>
                <w:sz w:val="36"/>
                <w:szCs w:val="36"/>
              </w:rPr>
              <w:tab/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begin"/>
            </w:r>
            <w:r w:rsidR="0010457A" w:rsidRPr="0010457A">
              <w:rPr>
                <w:noProof/>
                <w:webHidden/>
                <w:sz w:val="36"/>
                <w:szCs w:val="36"/>
              </w:rPr>
              <w:instrText xml:space="preserve"> PAGEREF _Toc164350283 \h </w:instrText>
            </w:r>
            <w:r w:rsidR="0010457A" w:rsidRPr="0010457A">
              <w:rPr>
                <w:noProof/>
                <w:webHidden/>
                <w:sz w:val="36"/>
                <w:szCs w:val="36"/>
              </w:rPr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58F6">
              <w:rPr>
                <w:noProof/>
                <w:webHidden/>
                <w:sz w:val="36"/>
                <w:szCs w:val="36"/>
              </w:rPr>
              <w:t>9</w:t>
            </w:r>
            <w:r w:rsidR="0010457A" w:rsidRPr="001045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0457A" w:rsidRDefault="0010457A">
          <w:r w:rsidRPr="0010457A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3F1C7D" w:rsidRDefault="003F1C7D" w:rsidP="0010457A">
      <w:pPr>
        <w:pStyle w:val="TOCHeading"/>
      </w:pPr>
    </w:p>
    <w:p w:rsidR="003F1C7D" w:rsidRDefault="003F1C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F1C7D" w:rsidRDefault="003F1C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1C7D" w:rsidRDefault="003F1C7D" w:rsidP="003F1C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ÂN CÔNG VIỆC NHÓM</w:t>
      </w:r>
    </w:p>
    <w:p w:rsidR="005258F6" w:rsidRPr="003F1C7D" w:rsidRDefault="005258F6" w:rsidP="003F1C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3964"/>
        <w:gridCol w:w="6054"/>
      </w:tblGrid>
      <w:tr w:rsidR="003F1C7D" w:rsidTr="00CF6704">
        <w:trPr>
          <w:trHeight w:val="812"/>
        </w:trPr>
        <w:tc>
          <w:tcPr>
            <w:tcW w:w="3964" w:type="dxa"/>
          </w:tcPr>
          <w:p w:rsidR="003F1C7D" w:rsidRDefault="003F1C7D" w:rsidP="00CF6704">
            <w:pPr>
              <w:jc w:val="center"/>
            </w:pPr>
          </w:p>
          <w:p w:rsidR="003F1C7D" w:rsidRPr="003F1C7D" w:rsidRDefault="003F1C7D" w:rsidP="00CF67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 Nhóm</w:t>
            </w:r>
          </w:p>
          <w:p w:rsidR="003F1C7D" w:rsidRDefault="003F1C7D" w:rsidP="00CF6704">
            <w:pPr>
              <w:jc w:val="center"/>
            </w:pPr>
          </w:p>
        </w:tc>
        <w:tc>
          <w:tcPr>
            <w:tcW w:w="6054" w:type="dxa"/>
          </w:tcPr>
          <w:p w:rsidR="003F1C7D" w:rsidRDefault="003F1C7D" w:rsidP="003F1C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1C7D" w:rsidRPr="003F1C7D" w:rsidRDefault="003F1C7D" w:rsidP="003F1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 Việc</w:t>
            </w:r>
          </w:p>
        </w:tc>
      </w:tr>
      <w:tr w:rsidR="003F1C7D" w:rsidTr="00CF6704">
        <w:trPr>
          <w:trHeight w:val="846"/>
        </w:trPr>
        <w:tc>
          <w:tcPr>
            <w:tcW w:w="3964" w:type="dxa"/>
          </w:tcPr>
          <w:p w:rsidR="0010457A" w:rsidRDefault="0010457A" w:rsidP="00CF6704">
            <w:pPr>
              <w:jc w:val="center"/>
              <w:rPr>
                <w:rFonts w:ascii="Times New Roman" w:hAnsi="Times New Roman" w:cs="Times New Roman"/>
              </w:rPr>
            </w:pPr>
          </w:p>
          <w:p w:rsidR="003F1C7D" w:rsidRPr="00CF6704" w:rsidRDefault="003F1C7D" w:rsidP="00CF6704">
            <w:pPr>
              <w:tabs>
                <w:tab w:val="center" w:pos="2396"/>
                <w:tab w:val="left" w:pos="33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anh Chương</w:t>
            </w:r>
          </w:p>
        </w:tc>
        <w:tc>
          <w:tcPr>
            <w:tcW w:w="6054" w:type="dxa"/>
          </w:tcPr>
          <w:p w:rsidR="0010457A" w:rsidRPr="0010457A" w:rsidRDefault="0010457A" w:rsidP="00CF6704">
            <w:pPr>
              <w:pStyle w:val="ListParagraph"/>
              <w:jc w:val="both"/>
            </w:pPr>
          </w:p>
          <w:p w:rsidR="003F1C7D" w:rsidRPr="003F1C7D" w:rsidRDefault="003F1C7D" w:rsidP="00CF6704">
            <w:pPr>
              <w:pStyle w:val="ListParagraph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bài toán</w:t>
            </w:r>
            <w:r w:rsidR="00CF6704">
              <w:rPr>
                <w:rFonts w:ascii="Times New Roman" w:hAnsi="Times New Roman" w:cs="Times New Roman"/>
                <w:sz w:val="28"/>
                <w:szCs w:val="28"/>
              </w:rPr>
              <w:t>, viết báo cáo</w:t>
            </w:r>
          </w:p>
          <w:p w:rsidR="00CF6704" w:rsidRDefault="00CF6704" w:rsidP="00CF6704">
            <w:pPr>
              <w:pStyle w:val="ListParagraph"/>
              <w:jc w:val="both"/>
            </w:pPr>
          </w:p>
        </w:tc>
      </w:tr>
      <w:tr w:rsidR="00CF6704" w:rsidTr="00CF6704">
        <w:trPr>
          <w:trHeight w:val="848"/>
        </w:trPr>
        <w:tc>
          <w:tcPr>
            <w:tcW w:w="3964" w:type="dxa"/>
          </w:tcPr>
          <w:p w:rsidR="00CF6704" w:rsidRDefault="00CF6704" w:rsidP="00CF6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704" w:rsidRPr="00CF6704" w:rsidRDefault="00CF6704" w:rsidP="00CF6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anh Tùng</w:t>
            </w:r>
          </w:p>
        </w:tc>
        <w:tc>
          <w:tcPr>
            <w:tcW w:w="6054" w:type="dxa"/>
          </w:tcPr>
          <w:p w:rsidR="00CF6704" w:rsidRPr="0010457A" w:rsidRDefault="00CF6704" w:rsidP="00CF6704">
            <w:pPr>
              <w:pStyle w:val="ListParagraph"/>
              <w:jc w:val="both"/>
            </w:pPr>
          </w:p>
          <w:p w:rsidR="00CF6704" w:rsidRDefault="00CF6704" w:rsidP="00CF6704">
            <w:pPr>
              <w:pStyle w:val="ListParagraph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ây dựng những chức năng bài toán trên windows form</w:t>
            </w:r>
          </w:p>
        </w:tc>
      </w:tr>
      <w:tr w:rsidR="003F1C7D" w:rsidTr="00CF6704">
        <w:trPr>
          <w:trHeight w:val="812"/>
        </w:trPr>
        <w:tc>
          <w:tcPr>
            <w:tcW w:w="3964" w:type="dxa"/>
          </w:tcPr>
          <w:p w:rsidR="00CF6704" w:rsidRDefault="00CF6704" w:rsidP="00CF6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C7D" w:rsidRPr="003F1C7D" w:rsidRDefault="00CF6704" w:rsidP="00CF6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Thị Trà</w:t>
            </w:r>
          </w:p>
        </w:tc>
        <w:tc>
          <w:tcPr>
            <w:tcW w:w="6054" w:type="dxa"/>
          </w:tcPr>
          <w:p w:rsidR="00CF6704" w:rsidRDefault="00CF6704" w:rsidP="00CF670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57A" w:rsidRPr="00CF6704" w:rsidRDefault="00CF6704" w:rsidP="00CF6704">
            <w:pPr>
              <w:pStyle w:val="ListParagraph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â</w:t>
            </w:r>
            <w:r w:rsidR="003F1C7D">
              <w:rPr>
                <w:rFonts w:ascii="Times New Roman" w:hAnsi="Times New Roman" w:cs="Times New Roman"/>
                <w:sz w:val="28"/>
                <w:szCs w:val="28"/>
              </w:rPr>
              <w:t>n tích xây d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CSDL, viết báo cáo</w:t>
            </w:r>
          </w:p>
        </w:tc>
      </w:tr>
      <w:tr w:rsidR="00CF6704" w:rsidTr="00CF6704">
        <w:trPr>
          <w:trHeight w:val="812"/>
        </w:trPr>
        <w:tc>
          <w:tcPr>
            <w:tcW w:w="3964" w:type="dxa"/>
          </w:tcPr>
          <w:p w:rsidR="00CF6704" w:rsidRDefault="00CF6704" w:rsidP="00CF6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704" w:rsidRPr="003F1C7D" w:rsidRDefault="00CF6704" w:rsidP="00CF6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Huyền</w:t>
            </w:r>
          </w:p>
        </w:tc>
        <w:tc>
          <w:tcPr>
            <w:tcW w:w="6054" w:type="dxa"/>
          </w:tcPr>
          <w:p w:rsidR="00CF6704" w:rsidRDefault="00CF6704" w:rsidP="00CF670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704" w:rsidRDefault="00CF6704" w:rsidP="00CF6704">
            <w:pPr>
              <w:pStyle w:val="ListParagraph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ân tích xây dựng CSDL, viết báo cáo</w:t>
            </w:r>
          </w:p>
        </w:tc>
      </w:tr>
    </w:tbl>
    <w:p w:rsidR="00017FB7" w:rsidRDefault="00017FB7" w:rsidP="005258F6">
      <w:r>
        <w:br w:type="page"/>
      </w:r>
      <w:bookmarkStart w:id="0" w:name="_GoBack"/>
      <w:bookmarkEnd w:id="0"/>
    </w:p>
    <w:p w:rsidR="0052358E" w:rsidRDefault="00850518" w:rsidP="005258F6">
      <w:pPr>
        <w:pStyle w:val="ListParagraph"/>
        <w:numPr>
          <w:ilvl w:val="0"/>
          <w:numId w:val="1"/>
        </w:numPr>
        <w:jc w:val="both"/>
        <w:outlineLvl w:val="0"/>
        <w:rPr>
          <w:rFonts w:ascii="Aar" w:hAnsi="Aar"/>
          <w:b/>
          <w:bCs/>
          <w:sz w:val="28"/>
          <w:szCs w:val="28"/>
        </w:rPr>
      </w:pPr>
      <w:bookmarkStart w:id="1" w:name="_Toc164349738"/>
      <w:bookmarkStart w:id="2" w:name="_Toc164349766"/>
      <w:bookmarkStart w:id="3" w:name="_Toc164350272"/>
      <w:r w:rsidRPr="00850518">
        <w:rPr>
          <w:rFonts w:ascii="Aar" w:hAnsi="Aar"/>
          <w:b/>
          <w:bCs/>
          <w:sz w:val="28"/>
          <w:szCs w:val="28"/>
        </w:rPr>
        <w:lastRenderedPageBreak/>
        <w:t>Tổng Quan Đề Tài</w:t>
      </w:r>
      <w:bookmarkEnd w:id="1"/>
      <w:bookmarkEnd w:id="2"/>
      <w:bookmarkEnd w:id="3"/>
    </w:p>
    <w:p w:rsidR="001E236C" w:rsidRDefault="001E236C" w:rsidP="005258F6">
      <w:pPr>
        <w:pStyle w:val="ListParagraph"/>
        <w:numPr>
          <w:ilvl w:val="0"/>
          <w:numId w:val="2"/>
        </w:numPr>
        <w:jc w:val="both"/>
        <w:outlineLvl w:val="1"/>
        <w:rPr>
          <w:rFonts w:ascii="Aar" w:hAnsi="Aar"/>
          <w:b/>
          <w:bCs/>
          <w:sz w:val="28"/>
          <w:szCs w:val="28"/>
        </w:rPr>
      </w:pPr>
      <w:bookmarkStart w:id="4" w:name="_Toc164349739"/>
      <w:bookmarkStart w:id="5" w:name="_Toc164349767"/>
      <w:bookmarkStart w:id="6" w:name="_Toc164350273"/>
      <w:r>
        <w:rPr>
          <w:rFonts w:ascii="Aar" w:hAnsi="Aar"/>
          <w:b/>
          <w:bCs/>
          <w:sz w:val="28"/>
          <w:szCs w:val="28"/>
        </w:rPr>
        <w:t>Khảo sát hiện trạng</w:t>
      </w:r>
      <w:bookmarkEnd w:id="4"/>
      <w:bookmarkEnd w:id="5"/>
      <w:bookmarkEnd w:id="6"/>
    </w:p>
    <w:p w:rsidR="001E236C" w:rsidRPr="00E559C0" w:rsidRDefault="001E236C" w:rsidP="005258F6">
      <w:pPr>
        <w:pStyle w:val="ListParagraph"/>
        <w:numPr>
          <w:ilvl w:val="0"/>
          <w:numId w:val="6"/>
        </w:numPr>
        <w:jc w:val="both"/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sz w:val="28"/>
          <w:szCs w:val="28"/>
        </w:rPr>
        <w:t>Hiện nay công nghệ phần mềm ngày càng phát triển , những phần mềm đã giúp ích rất nhiều cho những người sử dụng , giúp họ tiếc kiệm một lượng thời gian rất lới , giúp giảm bớt công sức của con người , làm tang tốc độ công việc và</w:t>
      </w:r>
      <w:r w:rsidR="00E559C0">
        <w:rPr>
          <w:rFonts w:ascii="Aar" w:hAnsi="Aar"/>
          <w:sz w:val="28"/>
          <w:szCs w:val="28"/>
        </w:rPr>
        <w:t xml:space="preserve"> tang hiệu quả hơn trong công việc</w:t>
      </w:r>
    </w:p>
    <w:p w:rsidR="003D23F5" w:rsidRPr="003D23F5" w:rsidRDefault="00E559C0" w:rsidP="005258F6">
      <w:pPr>
        <w:pStyle w:val="ListParagraph"/>
        <w:numPr>
          <w:ilvl w:val="0"/>
          <w:numId w:val="6"/>
        </w:numPr>
        <w:jc w:val="both"/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sz w:val="28"/>
          <w:szCs w:val="28"/>
        </w:rPr>
        <w:t>Ta có thể thấy việc quản lý quán ăn khi không có phàn mềm quản lý thì</w:t>
      </w:r>
      <w:r w:rsidR="00EC7C6B">
        <w:rPr>
          <w:rFonts w:ascii="Aar" w:hAnsi="Aar"/>
          <w:sz w:val="28"/>
          <w:szCs w:val="28"/>
        </w:rPr>
        <w:t xml:space="preserve"> rất nhiều thời gian</w:t>
      </w:r>
      <w:r w:rsidR="003D23F5">
        <w:rPr>
          <w:rFonts w:ascii="Aar" w:hAnsi="Aar"/>
          <w:sz w:val="28"/>
          <w:szCs w:val="28"/>
        </w:rPr>
        <w:t xml:space="preserve"> </w:t>
      </w:r>
      <w:r w:rsidR="00EC7C6B">
        <w:rPr>
          <w:rFonts w:ascii="Aar" w:hAnsi="Aar"/>
          <w:sz w:val="28"/>
          <w:szCs w:val="28"/>
        </w:rPr>
        <w:t>,</w:t>
      </w:r>
      <w:r w:rsidR="003D23F5">
        <w:rPr>
          <w:rFonts w:ascii="Aar" w:hAnsi="Aar"/>
          <w:sz w:val="28"/>
          <w:szCs w:val="28"/>
        </w:rPr>
        <w:t xml:space="preserve"> cần rất nhiều người quản lý, có sows lượng lớn không quan lý được hết . Một số công việc như thống kê doanh thu ,hóa đơn có thể mất mát dữ liệu . Trong khi đó , các quán ăn có thể tin học hóa một các chức vụ , với sự trợ giúp của phần mềm mọi chuyện sẽ trở lên đơn giản hơn rất nhiều</w:t>
      </w:r>
    </w:p>
    <w:p w:rsidR="003D23F5" w:rsidRPr="003D23F5" w:rsidRDefault="003D23F5" w:rsidP="005258F6">
      <w:pPr>
        <w:pStyle w:val="ListParagraph"/>
        <w:numPr>
          <w:ilvl w:val="0"/>
          <w:numId w:val="6"/>
        </w:numPr>
        <w:jc w:val="both"/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sz w:val="28"/>
          <w:szCs w:val="28"/>
        </w:rPr>
        <w:t>Do đó sử dụng phần mềm quản lý quán ăn là một điều tất yếu</w:t>
      </w:r>
    </w:p>
    <w:p w:rsidR="003D23F5" w:rsidRPr="003D23F5" w:rsidRDefault="003D23F5" w:rsidP="005258F6">
      <w:pPr>
        <w:jc w:val="both"/>
        <w:rPr>
          <w:rFonts w:ascii="Aar" w:hAnsi="Aar"/>
          <w:b/>
          <w:bCs/>
          <w:sz w:val="28"/>
          <w:szCs w:val="28"/>
        </w:rPr>
      </w:pPr>
    </w:p>
    <w:p w:rsidR="003D23F5" w:rsidRDefault="003D23F5" w:rsidP="005258F6">
      <w:pPr>
        <w:pStyle w:val="ListParagraph"/>
        <w:numPr>
          <w:ilvl w:val="0"/>
          <w:numId w:val="2"/>
        </w:numPr>
        <w:jc w:val="both"/>
        <w:outlineLvl w:val="1"/>
        <w:rPr>
          <w:rFonts w:ascii="Aar" w:hAnsi="Aar"/>
          <w:b/>
          <w:bCs/>
          <w:sz w:val="28"/>
          <w:szCs w:val="28"/>
        </w:rPr>
      </w:pPr>
      <w:bookmarkStart w:id="7" w:name="_Toc164349740"/>
      <w:bookmarkStart w:id="8" w:name="_Toc164349768"/>
      <w:bookmarkStart w:id="9" w:name="_Toc164350274"/>
      <w:r>
        <w:rPr>
          <w:rFonts w:ascii="Aar" w:hAnsi="Aar"/>
          <w:b/>
          <w:bCs/>
          <w:sz w:val="28"/>
          <w:szCs w:val="28"/>
        </w:rPr>
        <w:t>Mô tả bài toán</w:t>
      </w:r>
      <w:bookmarkEnd w:id="7"/>
      <w:bookmarkEnd w:id="8"/>
      <w:bookmarkEnd w:id="9"/>
    </w:p>
    <w:p w:rsidR="003D23F5" w:rsidRDefault="003D23F5" w:rsidP="005258F6">
      <w:pPr>
        <w:pStyle w:val="ListParagraph"/>
        <w:numPr>
          <w:ilvl w:val="0"/>
          <w:numId w:val="6"/>
        </w:numPr>
        <w:jc w:val="both"/>
        <w:rPr>
          <w:rFonts w:ascii="Aar" w:hAnsi="Aar"/>
          <w:sz w:val="28"/>
          <w:szCs w:val="28"/>
        </w:rPr>
      </w:pPr>
      <w:r>
        <w:rPr>
          <w:rFonts w:ascii="Aar" w:hAnsi="Aar"/>
          <w:sz w:val="28"/>
          <w:szCs w:val="28"/>
        </w:rPr>
        <w:t>Phầm mềm quán ăn được phần quyền theo 2 chức vụ là : Nhân Viên và Quản Lý</w:t>
      </w:r>
    </w:p>
    <w:p w:rsidR="00B92BAF" w:rsidRDefault="003D23F5" w:rsidP="005258F6">
      <w:pPr>
        <w:pStyle w:val="ListParagraph"/>
        <w:numPr>
          <w:ilvl w:val="0"/>
          <w:numId w:val="6"/>
        </w:numPr>
        <w:jc w:val="both"/>
        <w:rPr>
          <w:rFonts w:ascii="Aar" w:hAnsi="Aar"/>
          <w:sz w:val="28"/>
          <w:szCs w:val="28"/>
        </w:rPr>
      </w:pPr>
      <w:r>
        <w:rPr>
          <w:rFonts w:ascii="Aar" w:hAnsi="Aar"/>
          <w:sz w:val="28"/>
          <w:szCs w:val="28"/>
        </w:rPr>
        <w:t xml:space="preserve">Nhân Viên : Có những chức năng là </w:t>
      </w:r>
      <w:r w:rsidR="00FE38D9">
        <w:rPr>
          <w:rFonts w:ascii="Aar" w:hAnsi="Aar"/>
          <w:sz w:val="28"/>
          <w:szCs w:val="28"/>
        </w:rPr>
        <w:t>đặt được bàn khi có người vào, có thể đặt món cho</w:t>
      </w:r>
      <w:r w:rsidR="006D148C">
        <w:rPr>
          <w:rFonts w:ascii="Aar" w:hAnsi="Aar"/>
          <w:sz w:val="28"/>
          <w:szCs w:val="28"/>
        </w:rPr>
        <w:t xml:space="preserve"> bàn  , có thể thanh toán được hóa đơn đó</w:t>
      </w:r>
      <w:r w:rsidR="00B92BAF">
        <w:rPr>
          <w:rFonts w:ascii="Aar" w:hAnsi="Aar"/>
          <w:sz w:val="28"/>
          <w:szCs w:val="28"/>
        </w:rPr>
        <w:t xml:space="preserve"> , có thể đổi được mật khảu của tài khoản chính mình</w:t>
      </w:r>
    </w:p>
    <w:p w:rsidR="003D23F5" w:rsidRDefault="00B92BAF" w:rsidP="005258F6">
      <w:pPr>
        <w:pStyle w:val="ListParagraph"/>
        <w:numPr>
          <w:ilvl w:val="0"/>
          <w:numId w:val="6"/>
        </w:numPr>
        <w:jc w:val="both"/>
        <w:rPr>
          <w:rFonts w:ascii="Aar" w:hAnsi="Aar"/>
          <w:sz w:val="28"/>
          <w:szCs w:val="28"/>
        </w:rPr>
      </w:pPr>
      <w:r>
        <w:rPr>
          <w:rFonts w:ascii="Aar" w:hAnsi="Aar"/>
          <w:sz w:val="28"/>
          <w:szCs w:val="28"/>
        </w:rPr>
        <w:t>Quản Lý : Có những chức năng của Nhân Viên . Quản lý có thêm những chức năng là thêm sửa xóa tìm kiếm Tài Khoản , Bàn , Món Ăn, và có thể thống kê được hóa đơn</w:t>
      </w:r>
    </w:p>
    <w:p w:rsidR="00B92BAF" w:rsidRDefault="00B92BAF" w:rsidP="005258F6">
      <w:pPr>
        <w:pStyle w:val="ListParagraph"/>
        <w:numPr>
          <w:ilvl w:val="0"/>
          <w:numId w:val="6"/>
        </w:numPr>
        <w:jc w:val="both"/>
        <w:rPr>
          <w:rFonts w:ascii="Aar" w:hAnsi="Aar"/>
          <w:sz w:val="28"/>
          <w:szCs w:val="28"/>
        </w:rPr>
      </w:pPr>
      <w:r>
        <w:rPr>
          <w:rFonts w:ascii="Aar" w:hAnsi="Aar"/>
          <w:sz w:val="28"/>
          <w:szCs w:val="28"/>
        </w:rPr>
        <w:t>Các chức năng của bài toán :</w:t>
      </w:r>
    </w:p>
    <w:p w:rsidR="00B92BAF" w:rsidRDefault="00B92BAF" w:rsidP="005258F6">
      <w:pPr>
        <w:pStyle w:val="ListParagraph"/>
        <w:ind w:left="1440"/>
        <w:jc w:val="both"/>
        <w:rPr>
          <w:rFonts w:ascii="Aar" w:hAnsi="Aar"/>
          <w:sz w:val="28"/>
          <w:szCs w:val="28"/>
        </w:rPr>
      </w:pPr>
      <w:r>
        <w:rPr>
          <w:rFonts w:ascii="Aar" w:hAnsi="Aar"/>
          <w:sz w:val="28"/>
          <w:szCs w:val="28"/>
        </w:rPr>
        <w:t>+  Đặt bàn : Bàn</w:t>
      </w:r>
      <w:r w:rsidR="00913A36">
        <w:rPr>
          <w:rFonts w:ascii="Aar" w:hAnsi="Aar"/>
          <w:sz w:val="28"/>
          <w:szCs w:val="28"/>
        </w:rPr>
        <w:t xml:space="preserve"> khi không có người sẽ có màu là AliceBlue . Khi có người thì bàn sẽ được đổi màu là CadetBlue</w:t>
      </w:r>
    </w:p>
    <w:p w:rsidR="00913A36" w:rsidRDefault="00913A36" w:rsidP="005258F6">
      <w:pPr>
        <w:pStyle w:val="ListParagraph"/>
        <w:ind w:left="1440"/>
        <w:jc w:val="both"/>
        <w:rPr>
          <w:rFonts w:ascii="Aar" w:hAnsi="Aar"/>
          <w:sz w:val="28"/>
          <w:szCs w:val="28"/>
        </w:rPr>
      </w:pPr>
      <w:r>
        <w:rPr>
          <w:rFonts w:ascii="Aar" w:hAnsi="Aar"/>
          <w:sz w:val="28"/>
          <w:szCs w:val="28"/>
        </w:rPr>
        <w:t xml:space="preserve">+ Đặt món : Khi bàn có người thì có thêm được món vào trong đặt món của bàn đó . Khi có món ở trong đặt món thì số lượng của món đó sẽ được tăng lên </w:t>
      </w:r>
    </w:p>
    <w:p w:rsidR="00913A36" w:rsidRDefault="00913A36" w:rsidP="005258F6">
      <w:pPr>
        <w:pStyle w:val="ListParagraph"/>
        <w:ind w:left="1440"/>
        <w:jc w:val="both"/>
        <w:rPr>
          <w:rFonts w:ascii="Aar" w:hAnsi="Aar"/>
          <w:sz w:val="28"/>
          <w:szCs w:val="28"/>
        </w:rPr>
      </w:pPr>
      <w:r>
        <w:rPr>
          <w:rFonts w:ascii="Aar" w:hAnsi="Aar"/>
          <w:sz w:val="28"/>
          <w:szCs w:val="28"/>
        </w:rPr>
        <w:t>+ Thanh Toán Hóa Đơn : Khi thanh toán hóa đơn thời gian vào là thời gian khi đạt bàn , thời gian ra là thơi gian đang thanh toán , tông tiền là đơn giá của món nhân với số lượng của món và trừ đi giảm giá</w:t>
      </w:r>
    </w:p>
    <w:p w:rsidR="002060AF" w:rsidRDefault="002060AF" w:rsidP="005258F6">
      <w:pPr>
        <w:pStyle w:val="ListParagraph"/>
        <w:ind w:left="1440"/>
        <w:jc w:val="both"/>
        <w:rPr>
          <w:rFonts w:ascii="Aar" w:hAnsi="Aar"/>
          <w:sz w:val="28"/>
          <w:szCs w:val="28"/>
        </w:rPr>
      </w:pPr>
      <w:r>
        <w:rPr>
          <w:rFonts w:ascii="Aar" w:hAnsi="Aar"/>
          <w:sz w:val="28"/>
          <w:szCs w:val="28"/>
        </w:rPr>
        <w:lastRenderedPageBreak/>
        <w:t>+Thêm , Sửa Xóa ,Thống kê các bảng: Là chỉ có quản lý admin mới vào được bà sẻ sửa được dữ liệu trực tiếp trên database</w:t>
      </w:r>
    </w:p>
    <w:p w:rsidR="002060AF" w:rsidRPr="002060AF" w:rsidRDefault="002060AF" w:rsidP="005258F6">
      <w:pPr>
        <w:pStyle w:val="ListParagraph"/>
        <w:ind w:left="1440"/>
        <w:jc w:val="both"/>
        <w:rPr>
          <w:rFonts w:ascii="Aar" w:hAnsi="Aar"/>
          <w:sz w:val="28"/>
          <w:szCs w:val="28"/>
        </w:rPr>
      </w:pPr>
    </w:p>
    <w:p w:rsidR="00850518" w:rsidRDefault="00850518" w:rsidP="005258F6">
      <w:pPr>
        <w:pStyle w:val="ListParagraph"/>
        <w:numPr>
          <w:ilvl w:val="0"/>
          <w:numId w:val="1"/>
        </w:numPr>
        <w:jc w:val="both"/>
        <w:outlineLvl w:val="0"/>
        <w:rPr>
          <w:rFonts w:ascii="Aar" w:hAnsi="Aar"/>
          <w:b/>
          <w:bCs/>
          <w:sz w:val="28"/>
          <w:szCs w:val="28"/>
        </w:rPr>
      </w:pPr>
      <w:bookmarkStart w:id="10" w:name="_Toc164349741"/>
      <w:bookmarkStart w:id="11" w:name="_Toc164349769"/>
      <w:bookmarkStart w:id="12" w:name="_Toc164350275"/>
      <w:r>
        <w:rPr>
          <w:rFonts w:ascii="Aar" w:hAnsi="Aar"/>
          <w:b/>
          <w:bCs/>
          <w:sz w:val="28"/>
          <w:szCs w:val="28"/>
        </w:rPr>
        <w:t xml:space="preserve">Thiết </w:t>
      </w:r>
      <w:r w:rsidR="001E236C">
        <w:rPr>
          <w:rFonts w:ascii="Aar" w:hAnsi="Aar"/>
          <w:b/>
          <w:bCs/>
          <w:sz w:val="28"/>
          <w:szCs w:val="28"/>
        </w:rPr>
        <w:t>K</w:t>
      </w:r>
      <w:r>
        <w:rPr>
          <w:rFonts w:ascii="Aar" w:hAnsi="Aar"/>
          <w:b/>
          <w:bCs/>
          <w:sz w:val="28"/>
          <w:szCs w:val="28"/>
        </w:rPr>
        <w:t xml:space="preserve">ế </w:t>
      </w:r>
      <w:r w:rsidR="001E236C">
        <w:rPr>
          <w:rFonts w:ascii="Aar" w:hAnsi="Aar"/>
          <w:b/>
          <w:bCs/>
          <w:sz w:val="28"/>
          <w:szCs w:val="28"/>
        </w:rPr>
        <w:t>CSDL , CSDL Mức Logic</w:t>
      </w:r>
      <w:bookmarkEnd w:id="10"/>
      <w:bookmarkEnd w:id="11"/>
      <w:bookmarkEnd w:id="12"/>
    </w:p>
    <w:p w:rsidR="002060AF" w:rsidRDefault="002060AF" w:rsidP="005258F6">
      <w:pPr>
        <w:pStyle w:val="ListParagraph"/>
        <w:numPr>
          <w:ilvl w:val="0"/>
          <w:numId w:val="7"/>
        </w:numPr>
        <w:jc w:val="both"/>
        <w:outlineLvl w:val="1"/>
        <w:rPr>
          <w:rFonts w:ascii="Aar" w:hAnsi="Aar"/>
          <w:b/>
          <w:bCs/>
          <w:sz w:val="28"/>
          <w:szCs w:val="28"/>
        </w:rPr>
      </w:pPr>
      <w:bookmarkStart w:id="13" w:name="_Toc164349742"/>
      <w:bookmarkStart w:id="14" w:name="_Toc164349770"/>
      <w:bookmarkStart w:id="15" w:name="_Toc164350276"/>
      <w:r>
        <w:rPr>
          <w:rFonts w:ascii="Aar" w:hAnsi="Aar"/>
          <w:b/>
          <w:bCs/>
          <w:sz w:val="28"/>
          <w:szCs w:val="28"/>
        </w:rPr>
        <w:t>Thiết kế cơ sở dữ liệu – mô hình ER</w:t>
      </w:r>
      <w:bookmarkEnd w:id="13"/>
      <w:bookmarkEnd w:id="14"/>
      <w:bookmarkEnd w:id="15"/>
    </w:p>
    <w:p w:rsidR="002060AF" w:rsidRPr="002060AF" w:rsidRDefault="002060AF" w:rsidP="005258F6">
      <w:pPr>
        <w:pStyle w:val="ListParagraph"/>
        <w:numPr>
          <w:ilvl w:val="0"/>
          <w:numId w:val="6"/>
        </w:numPr>
        <w:jc w:val="both"/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sz w:val="28"/>
          <w:szCs w:val="28"/>
        </w:rPr>
        <w:t>(1) Tài Khoản (Tên đăng nhập , Mật khẩu , Chức vụ)</w:t>
      </w:r>
    </w:p>
    <w:p w:rsidR="002060AF" w:rsidRDefault="002060AF" w:rsidP="005258F6">
      <w:pPr>
        <w:pStyle w:val="ListParagraph"/>
        <w:ind w:left="1440"/>
        <w:jc w:val="both"/>
        <w:rPr>
          <w:rFonts w:ascii="Aar" w:hAnsi="Aar"/>
          <w:sz w:val="28"/>
          <w:szCs w:val="28"/>
        </w:rPr>
      </w:pPr>
      <w:r>
        <w:rPr>
          <w:rFonts w:ascii="Aar" w:hAnsi="Aar"/>
          <w:sz w:val="28"/>
          <w:szCs w:val="28"/>
        </w:rPr>
        <w:t>+ Tên đăng nhập là khóa chính</w:t>
      </w:r>
    </w:p>
    <w:p w:rsidR="002060AF" w:rsidRPr="002060AF" w:rsidRDefault="002060AF" w:rsidP="005258F6">
      <w:pPr>
        <w:pStyle w:val="ListParagraph"/>
        <w:numPr>
          <w:ilvl w:val="0"/>
          <w:numId w:val="6"/>
        </w:numPr>
        <w:jc w:val="both"/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sz w:val="28"/>
          <w:szCs w:val="28"/>
        </w:rPr>
        <w:t>(2) Bàn (Mã bàn , Trạng thái bàn )</w:t>
      </w:r>
    </w:p>
    <w:p w:rsidR="002060AF" w:rsidRDefault="002060AF" w:rsidP="005258F6">
      <w:pPr>
        <w:pStyle w:val="ListParagraph"/>
        <w:ind w:left="1440"/>
        <w:jc w:val="both"/>
        <w:rPr>
          <w:rFonts w:ascii="Aar" w:hAnsi="Aar"/>
          <w:sz w:val="28"/>
          <w:szCs w:val="28"/>
        </w:rPr>
      </w:pPr>
      <w:r>
        <w:rPr>
          <w:rFonts w:ascii="Aar" w:hAnsi="Aar"/>
          <w:sz w:val="28"/>
          <w:szCs w:val="28"/>
        </w:rPr>
        <w:t>+ Mã bàn là khóa chính</w:t>
      </w:r>
    </w:p>
    <w:p w:rsidR="002060AF" w:rsidRPr="00672FA6" w:rsidRDefault="002060AF" w:rsidP="005258F6">
      <w:pPr>
        <w:pStyle w:val="ListParagraph"/>
        <w:numPr>
          <w:ilvl w:val="0"/>
          <w:numId w:val="6"/>
        </w:numPr>
        <w:jc w:val="both"/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sz w:val="28"/>
          <w:szCs w:val="28"/>
        </w:rPr>
        <w:t>(3) Món ăn(Mã món ăn ,</w:t>
      </w:r>
      <w:r w:rsidR="00672FA6">
        <w:rPr>
          <w:rFonts w:ascii="Aar" w:hAnsi="Aar"/>
          <w:sz w:val="28"/>
          <w:szCs w:val="28"/>
        </w:rPr>
        <w:t xml:space="preserve"> Tên món ăn , Đơn gia món ăn)</w:t>
      </w:r>
    </w:p>
    <w:p w:rsidR="00672FA6" w:rsidRDefault="00672FA6" w:rsidP="005258F6">
      <w:pPr>
        <w:pStyle w:val="ListParagraph"/>
        <w:ind w:left="1440"/>
        <w:jc w:val="both"/>
        <w:rPr>
          <w:rFonts w:ascii="Aar" w:hAnsi="Aar"/>
          <w:sz w:val="28"/>
          <w:szCs w:val="28"/>
        </w:rPr>
      </w:pPr>
      <w:r>
        <w:rPr>
          <w:rFonts w:ascii="Aar" w:hAnsi="Aar"/>
          <w:sz w:val="28"/>
          <w:szCs w:val="28"/>
        </w:rPr>
        <w:t>+ Mã món ăn là khóa chính</w:t>
      </w:r>
    </w:p>
    <w:p w:rsidR="00672FA6" w:rsidRPr="00F1625C" w:rsidRDefault="00672FA6" w:rsidP="005258F6">
      <w:pPr>
        <w:pStyle w:val="ListParagraph"/>
        <w:numPr>
          <w:ilvl w:val="0"/>
          <w:numId w:val="6"/>
        </w:numPr>
        <w:jc w:val="both"/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sz w:val="28"/>
          <w:szCs w:val="28"/>
        </w:rPr>
        <w:t xml:space="preserve">(4) Hóa đơn (Mã hóa đơn , Thời gian vào , Thời gian ra , Giảm giá , Tổng tiền </w:t>
      </w:r>
    </w:p>
    <w:p w:rsidR="00F1625C" w:rsidRDefault="006861C4" w:rsidP="005258F6">
      <w:pPr>
        <w:pStyle w:val="ListParagraph"/>
        <w:numPr>
          <w:ilvl w:val="0"/>
          <w:numId w:val="7"/>
        </w:numPr>
        <w:jc w:val="both"/>
        <w:outlineLvl w:val="1"/>
        <w:rPr>
          <w:rFonts w:ascii="Aar" w:hAnsi="Aar"/>
          <w:b/>
          <w:bCs/>
          <w:sz w:val="28"/>
          <w:szCs w:val="28"/>
        </w:rPr>
      </w:pPr>
      <w:bookmarkStart w:id="16" w:name="_Toc164349743"/>
      <w:bookmarkStart w:id="17" w:name="_Toc164349771"/>
      <w:bookmarkStart w:id="18" w:name="_Toc164350277"/>
      <w:r>
        <w:rPr>
          <w:rFonts w:ascii="Aar" w:hAnsi="Aar"/>
          <w:b/>
          <w:bCs/>
          <w:sz w:val="28"/>
          <w:szCs w:val="28"/>
        </w:rPr>
        <w:t>Xác định liên kết</w:t>
      </w:r>
      <w:bookmarkEnd w:id="16"/>
      <w:bookmarkEnd w:id="17"/>
      <w:bookmarkEnd w:id="18"/>
    </w:p>
    <w:p w:rsidR="00BE4FB5" w:rsidRPr="00F01602" w:rsidRDefault="00F01602" w:rsidP="005258F6">
      <w:pPr>
        <w:pStyle w:val="ListParagraph"/>
        <w:numPr>
          <w:ilvl w:val="0"/>
          <w:numId w:val="6"/>
        </w:numPr>
        <w:jc w:val="both"/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sz w:val="28"/>
          <w:szCs w:val="28"/>
        </w:rPr>
        <w:t>Tài khoản liên kết với hóa đơn bằng liên lên 1-N</w:t>
      </w:r>
    </w:p>
    <w:p w:rsidR="00F01602" w:rsidRDefault="00F01602" w:rsidP="005258F6">
      <w:pPr>
        <w:pStyle w:val="ListParagraph"/>
        <w:ind w:left="1440"/>
        <w:jc w:val="both"/>
        <w:rPr>
          <w:rFonts w:ascii="Aar" w:hAnsi="Aar"/>
          <w:sz w:val="28"/>
          <w:szCs w:val="28"/>
        </w:rPr>
      </w:pPr>
      <w:r>
        <w:rPr>
          <w:rFonts w:ascii="Aar" w:hAnsi="Aar"/>
          <w:sz w:val="28"/>
          <w:szCs w:val="28"/>
        </w:rPr>
        <w:t>+ Một tài khoản có thể lập nhiều hóa đơn</w:t>
      </w:r>
    </w:p>
    <w:p w:rsidR="00F01602" w:rsidRDefault="00F01602" w:rsidP="005258F6">
      <w:pPr>
        <w:pStyle w:val="ListParagraph"/>
        <w:ind w:left="1440"/>
        <w:jc w:val="both"/>
        <w:rPr>
          <w:rFonts w:ascii="Aar" w:hAnsi="Aar"/>
          <w:sz w:val="28"/>
          <w:szCs w:val="28"/>
        </w:rPr>
      </w:pPr>
      <w:r>
        <w:rPr>
          <w:rFonts w:ascii="Aar" w:hAnsi="Aar"/>
          <w:sz w:val="28"/>
          <w:szCs w:val="28"/>
        </w:rPr>
        <w:t>+ Mội hóa đơn có thể do nhiều nhiều tài khoản lập</w:t>
      </w:r>
    </w:p>
    <w:p w:rsidR="00F01602" w:rsidRDefault="00F01602" w:rsidP="005258F6">
      <w:pPr>
        <w:jc w:val="both"/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t xml:space="preserve"> </w:t>
      </w:r>
      <w:r w:rsidRPr="00F0160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>
            <wp:extent cx="4610100" cy="960120"/>
            <wp:effectExtent l="0" t="0" r="0" b="0"/>
            <wp:docPr id="345131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02" w:rsidRPr="00B01CB8" w:rsidRDefault="00B01CB8" w:rsidP="005258F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 đơn liên kết với món ăn bằng liên kết N-N</w:t>
      </w:r>
    </w:p>
    <w:p w:rsidR="00B01CB8" w:rsidRDefault="00B01CB8" w:rsidP="005258F6">
      <w:pPr>
        <w:pStyle w:val="ListParagraph"/>
        <w:ind w:left="14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+ Một hóa đơn có thể có nhiều món ăn</w:t>
      </w:r>
    </w:p>
    <w:p w:rsidR="00B01CB8" w:rsidRPr="00B01CB8" w:rsidRDefault="00B01CB8" w:rsidP="005258F6">
      <w:pPr>
        <w:pStyle w:val="ListParagraph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+ Một món ăn có thể có trong nhiều hóa đơn</w:t>
      </w:r>
    </w:p>
    <w:p w:rsidR="00B01CB8" w:rsidRDefault="00B01CB8" w:rsidP="005258F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1CB8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>
            <wp:extent cx="4678680" cy="960120"/>
            <wp:effectExtent l="0" t="0" r="7620" b="0"/>
            <wp:docPr id="213422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82" w:rsidRPr="00B01CB8" w:rsidRDefault="007C4C82" w:rsidP="005258F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61F08" w:rsidRDefault="001414DE" w:rsidP="005258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n liên kết với hóa đơn bằng liên kết 1-N</w:t>
      </w:r>
    </w:p>
    <w:p w:rsidR="001414DE" w:rsidRDefault="001414DE" w:rsidP="005258F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Một bàn có thể có trong một hóa đơn</w:t>
      </w:r>
    </w:p>
    <w:p w:rsidR="001414DE" w:rsidRDefault="001414DE" w:rsidP="005258F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Một hóa đơn</w:t>
      </w:r>
      <w:r w:rsidR="007C4C82">
        <w:rPr>
          <w:rFonts w:ascii="Times New Roman" w:hAnsi="Times New Roman" w:cs="Times New Roman"/>
          <w:sz w:val="28"/>
          <w:szCs w:val="28"/>
        </w:rPr>
        <w:t xml:space="preserve"> có môt bàn trong đó</w:t>
      </w:r>
    </w:p>
    <w:p w:rsidR="007C4C82" w:rsidRPr="007C4C82" w:rsidRDefault="007C4C82" w:rsidP="005258F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4C8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>
            <wp:extent cx="4770120" cy="960120"/>
            <wp:effectExtent l="0" t="0" r="0" b="0"/>
            <wp:docPr id="1656634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82" w:rsidRDefault="00851B90" w:rsidP="005258F6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64349744"/>
      <w:bookmarkStart w:id="20" w:name="_Toc164349772"/>
      <w:bookmarkStart w:id="21" w:name="_Toc164350278"/>
      <w:r>
        <w:rPr>
          <w:rFonts w:ascii="Times New Roman" w:hAnsi="Times New Roman" w:cs="Times New Roman"/>
          <w:b/>
          <w:bCs/>
          <w:sz w:val="28"/>
          <w:szCs w:val="28"/>
        </w:rPr>
        <w:t>Chuẩn hóa 3NF</w:t>
      </w:r>
      <w:bookmarkEnd w:id="19"/>
      <w:bookmarkEnd w:id="20"/>
      <w:bookmarkEnd w:id="21"/>
    </w:p>
    <w:p w:rsidR="00851B90" w:rsidRPr="00003C20" w:rsidRDefault="00003C20" w:rsidP="005258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liên kết N-N đổi thành 1-N</w:t>
      </w:r>
    </w:p>
    <w:p w:rsidR="00003C20" w:rsidRPr="00003C20" w:rsidRDefault="00003C20" w:rsidP="005258F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C20">
        <w:rPr>
          <w:noProof/>
        </w:rPr>
        <w:drawing>
          <wp:inline distT="0" distB="0" distL="0" distR="0">
            <wp:extent cx="5151120" cy="2293620"/>
            <wp:effectExtent l="0" t="0" r="0" b="0"/>
            <wp:docPr id="167465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20" w:rsidRPr="00003C20" w:rsidRDefault="00003C20" w:rsidP="005258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1CB8" w:rsidRPr="00B01CB8" w:rsidRDefault="00B01CB8" w:rsidP="00525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36C" w:rsidRDefault="001E236C" w:rsidP="005258F6">
      <w:pPr>
        <w:pStyle w:val="ListParagraph"/>
        <w:numPr>
          <w:ilvl w:val="0"/>
          <w:numId w:val="1"/>
        </w:numPr>
        <w:jc w:val="both"/>
        <w:outlineLvl w:val="0"/>
        <w:rPr>
          <w:rFonts w:ascii="Aar" w:hAnsi="Aar"/>
          <w:b/>
          <w:bCs/>
          <w:sz w:val="28"/>
          <w:szCs w:val="28"/>
        </w:rPr>
      </w:pPr>
      <w:bookmarkStart w:id="22" w:name="_Toc164349745"/>
      <w:bookmarkStart w:id="23" w:name="_Toc164349773"/>
      <w:bookmarkStart w:id="24" w:name="_Toc164350279"/>
      <w:r>
        <w:rPr>
          <w:rFonts w:ascii="Aar" w:hAnsi="Aar"/>
          <w:b/>
          <w:bCs/>
          <w:sz w:val="28"/>
          <w:szCs w:val="28"/>
        </w:rPr>
        <w:t>Tạo Kết Nối Giữa Các Bảng</w:t>
      </w:r>
      <w:bookmarkEnd w:id="22"/>
      <w:bookmarkEnd w:id="23"/>
      <w:bookmarkEnd w:id="24"/>
    </w:p>
    <w:p w:rsidR="0010457A" w:rsidRDefault="00003C20" w:rsidP="005258F6">
      <w:pPr>
        <w:pStyle w:val="ListParagraph"/>
        <w:ind w:left="1080"/>
        <w:jc w:val="both"/>
        <w:rPr>
          <w:rFonts w:ascii="Aar" w:hAnsi="Aar"/>
          <w:b/>
          <w:bCs/>
          <w:sz w:val="28"/>
          <w:szCs w:val="28"/>
        </w:rPr>
      </w:pPr>
      <w:r w:rsidRPr="00003C20">
        <w:rPr>
          <w:rFonts w:ascii="Aar" w:hAnsi="Aar"/>
          <w:b/>
          <w:bCs/>
          <w:noProof/>
          <w:sz w:val="28"/>
          <w:szCs w:val="28"/>
        </w:rPr>
        <w:drawing>
          <wp:inline distT="0" distB="0" distL="0" distR="0" wp14:anchorId="25B744A7" wp14:editId="2FDCD42A">
            <wp:extent cx="5943600" cy="2941955"/>
            <wp:effectExtent l="0" t="0" r="0" b="0"/>
            <wp:docPr id="166102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26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7A" w:rsidRDefault="0010457A" w:rsidP="005258F6">
      <w:pPr>
        <w:jc w:val="both"/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br w:type="page"/>
      </w:r>
    </w:p>
    <w:p w:rsidR="00003C20" w:rsidRDefault="00003C20" w:rsidP="00003C20">
      <w:pPr>
        <w:pStyle w:val="ListParagraph"/>
        <w:ind w:left="1080"/>
        <w:rPr>
          <w:rFonts w:ascii="Aar" w:hAnsi="Aar"/>
          <w:b/>
          <w:bCs/>
          <w:sz w:val="28"/>
          <w:szCs w:val="28"/>
        </w:rPr>
      </w:pPr>
    </w:p>
    <w:p w:rsidR="001E236C" w:rsidRDefault="001E236C" w:rsidP="003F1C7D">
      <w:pPr>
        <w:pStyle w:val="ListParagraph"/>
        <w:numPr>
          <w:ilvl w:val="0"/>
          <w:numId w:val="1"/>
        </w:numPr>
        <w:outlineLvl w:val="0"/>
        <w:rPr>
          <w:rFonts w:ascii="Aar" w:hAnsi="Aar"/>
          <w:b/>
          <w:bCs/>
          <w:sz w:val="28"/>
          <w:szCs w:val="28"/>
        </w:rPr>
      </w:pPr>
      <w:bookmarkStart w:id="25" w:name="_Toc164349746"/>
      <w:bookmarkStart w:id="26" w:name="_Toc164349774"/>
      <w:bookmarkStart w:id="27" w:name="_Toc164350280"/>
      <w:r>
        <w:rPr>
          <w:rFonts w:ascii="Aar" w:hAnsi="Aar"/>
          <w:b/>
          <w:bCs/>
          <w:sz w:val="28"/>
          <w:szCs w:val="28"/>
        </w:rPr>
        <w:t>Xây Dựng Chương Trình</w:t>
      </w:r>
      <w:bookmarkEnd w:id="25"/>
      <w:bookmarkEnd w:id="26"/>
      <w:bookmarkEnd w:id="27"/>
    </w:p>
    <w:p w:rsidR="0010457A" w:rsidRDefault="0010457A" w:rsidP="0010457A">
      <w:pPr>
        <w:pStyle w:val="ListParagraph"/>
        <w:ind w:left="1080"/>
        <w:outlineLvl w:val="0"/>
        <w:rPr>
          <w:rFonts w:ascii="Aar" w:hAnsi="Aar"/>
          <w:b/>
          <w:bCs/>
          <w:sz w:val="28"/>
          <w:szCs w:val="28"/>
        </w:rPr>
      </w:pPr>
    </w:p>
    <w:p w:rsidR="007E48E3" w:rsidRDefault="003F1C7D" w:rsidP="003F1C7D">
      <w:pPr>
        <w:pStyle w:val="ListParagraph"/>
        <w:numPr>
          <w:ilvl w:val="0"/>
          <w:numId w:val="8"/>
        </w:numPr>
        <w:outlineLvl w:val="1"/>
        <w:rPr>
          <w:rFonts w:ascii="Aar" w:hAnsi="Aar"/>
          <w:b/>
          <w:bCs/>
          <w:sz w:val="28"/>
          <w:szCs w:val="28"/>
        </w:rPr>
      </w:pPr>
      <w:bookmarkStart w:id="28" w:name="_Toc164349747"/>
      <w:bookmarkStart w:id="29" w:name="_Toc164349775"/>
      <w:bookmarkStart w:id="30" w:name="_Toc164350281"/>
      <w:r>
        <w:rPr>
          <w:rFonts w:ascii="Aar" w:hAnsi="Aar"/>
          <w:b/>
          <w:bCs/>
          <w:sz w:val="28"/>
          <w:szCs w:val="28"/>
        </w:rPr>
        <w:t xml:space="preserve">Giao diện </w:t>
      </w:r>
      <w:r w:rsidR="007E48E3">
        <w:rPr>
          <w:rFonts w:ascii="Aar" w:hAnsi="Aar"/>
          <w:b/>
          <w:bCs/>
          <w:sz w:val="28"/>
          <w:szCs w:val="28"/>
        </w:rPr>
        <w:t>Đăng nhập</w:t>
      </w:r>
      <w:bookmarkEnd w:id="28"/>
      <w:bookmarkEnd w:id="29"/>
      <w:bookmarkEnd w:id="30"/>
    </w:p>
    <w:p w:rsidR="0010457A" w:rsidRDefault="007E48E3" w:rsidP="007E48E3">
      <w:pPr>
        <w:pStyle w:val="ListParagraph"/>
        <w:ind w:left="1440"/>
        <w:rPr>
          <w:rFonts w:ascii="Aar" w:hAnsi="Aar"/>
          <w:b/>
          <w:bCs/>
          <w:sz w:val="28"/>
          <w:szCs w:val="28"/>
        </w:rPr>
      </w:pPr>
      <w:r w:rsidRPr="007E48E3">
        <w:rPr>
          <w:rFonts w:ascii="Aar" w:hAnsi="Aar"/>
          <w:b/>
          <w:bCs/>
          <w:noProof/>
          <w:sz w:val="28"/>
          <w:szCs w:val="28"/>
        </w:rPr>
        <w:drawing>
          <wp:inline distT="0" distB="0" distL="0" distR="0" wp14:anchorId="13B98168" wp14:editId="55A69433">
            <wp:extent cx="4344006" cy="2800741"/>
            <wp:effectExtent l="0" t="0" r="0" b="0"/>
            <wp:docPr id="153981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12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7A" w:rsidRDefault="0010457A">
      <w:pPr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br w:type="page"/>
      </w:r>
    </w:p>
    <w:p w:rsidR="007E48E3" w:rsidRDefault="007E48E3" w:rsidP="007E48E3">
      <w:pPr>
        <w:pStyle w:val="ListParagraph"/>
        <w:ind w:left="1440"/>
        <w:rPr>
          <w:rFonts w:ascii="Aar" w:hAnsi="Aar"/>
          <w:b/>
          <w:bCs/>
          <w:sz w:val="28"/>
          <w:szCs w:val="28"/>
        </w:rPr>
      </w:pPr>
    </w:p>
    <w:p w:rsidR="007E48E3" w:rsidRDefault="007E48E3" w:rsidP="007E48E3">
      <w:pPr>
        <w:pStyle w:val="ListParagraph"/>
        <w:ind w:left="1440"/>
        <w:rPr>
          <w:rFonts w:ascii="Aar" w:hAnsi="Aar"/>
          <w:b/>
          <w:bCs/>
          <w:sz w:val="28"/>
          <w:szCs w:val="28"/>
        </w:rPr>
      </w:pPr>
    </w:p>
    <w:p w:rsidR="007E48E3" w:rsidRDefault="007E48E3" w:rsidP="003F1C7D">
      <w:pPr>
        <w:pStyle w:val="ListParagraph"/>
        <w:numPr>
          <w:ilvl w:val="0"/>
          <w:numId w:val="8"/>
        </w:numPr>
        <w:outlineLvl w:val="1"/>
        <w:rPr>
          <w:rFonts w:ascii="Aar" w:hAnsi="Aar"/>
          <w:b/>
          <w:bCs/>
          <w:sz w:val="28"/>
          <w:szCs w:val="28"/>
        </w:rPr>
      </w:pPr>
      <w:bookmarkStart w:id="31" w:name="_Toc164349748"/>
      <w:bookmarkStart w:id="32" w:name="_Toc164349776"/>
      <w:bookmarkStart w:id="33" w:name="_Toc164350282"/>
      <w:r>
        <w:rPr>
          <w:rFonts w:ascii="Aar" w:hAnsi="Aar"/>
          <w:b/>
          <w:bCs/>
          <w:sz w:val="28"/>
          <w:szCs w:val="28"/>
        </w:rPr>
        <w:t>Giao diện đặt món</w:t>
      </w:r>
      <w:bookmarkEnd w:id="31"/>
      <w:bookmarkEnd w:id="32"/>
      <w:bookmarkEnd w:id="33"/>
    </w:p>
    <w:p w:rsidR="0010457A" w:rsidRDefault="007E48E3" w:rsidP="007E48E3">
      <w:pPr>
        <w:rPr>
          <w:rFonts w:ascii="Aar" w:hAnsi="Aar"/>
          <w:b/>
          <w:bCs/>
          <w:sz w:val="28"/>
          <w:szCs w:val="28"/>
        </w:rPr>
      </w:pPr>
      <w:r w:rsidRPr="007E48E3">
        <w:rPr>
          <w:noProof/>
        </w:rPr>
        <w:drawing>
          <wp:inline distT="0" distB="0" distL="0" distR="0" wp14:anchorId="41006415" wp14:editId="5CFE9674">
            <wp:extent cx="5943600" cy="4791075"/>
            <wp:effectExtent l="0" t="0" r="0" b="9525"/>
            <wp:docPr id="7437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19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7A" w:rsidRDefault="0010457A">
      <w:pPr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br w:type="page"/>
      </w:r>
    </w:p>
    <w:p w:rsidR="007E48E3" w:rsidRDefault="007E48E3" w:rsidP="007E48E3">
      <w:pPr>
        <w:rPr>
          <w:rFonts w:ascii="Aar" w:hAnsi="Aar"/>
          <w:b/>
          <w:bCs/>
          <w:sz w:val="28"/>
          <w:szCs w:val="28"/>
        </w:rPr>
      </w:pPr>
    </w:p>
    <w:p w:rsidR="00017FB7" w:rsidRDefault="00017FB7" w:rsidP="003F1C7D">
      <w:pPr>
        <w:pStyle w:val="ListParagraph"/>
        <w:numPr>
          <w:ilvl w:val="0"/>
          <w:numId w:val="8"/>
        </w:numPr>
        <w:outlineLvl w:val="1"/>
        <w:rPr>
          <w:rFonts w:ascii="Aar" w:hAnsi="Aar"/>
          <w:b/>
          <w:bCs/>
          <w:sz w:val="28"/>
          <w:szCs w:val="28"/>
        </w:rPr>
      </w:pPr>
      <w:bookmarkStart w:id="34" w:name="_Toc164349749"/>
      <w:bookmarkStart w:id="35" w:name="_Toc164349777"/>
      <w:bookmarkStart w:id="36" w:name="_Toc164350283"/>
      <w:r>
        <w:rPr>
          <w:rFonts w:ascii="Aar" w:hAnsi="Aar"/>
          <w:b/>
          <w:bCs/>
          <w:sz w:val="28"/>
          <w:szCs w:val="28"/>
        </w:rPr>
        <w:t xml:space="preserve">Giao diện đổi mật khẩu </w:t>
      </w:r>
      <w:r w:rsidRPr="00017FB7">
        <w:rPr>
          <w:rFonts w:ascii="Aar" w:hAnsi="Aar"/>
          <w:b/>
          <w:bCs/>
          <w:sz w:val="28"/>
          <w:szCs w:val="28"/>
        </w:rPr>
        <w:t>Thông tin tài khoản</w:t>
      </w:r>
      <w:bookmarkEnd w:id="34"/>
      <w:bookmarkEnd w:id="35"/>
      <w:bookmarkEnd w:id="36"/>
    </w:p>
    <w:p w:rsidR="00017FB7" w:rsidRDefault="00017FB7" w:rsidP="00017FB7">
      <w:pPr>
        <w:pStyle w:val="ListParagraph"/>
        <w:ind w:left="1440"/>
        <w:rPr>
          <w:rFonts w:ascii="Aar" w:hAnsi="Aar"/>
          <w:b/>
          <w:bCs/>
          <w:sz w:val="28"/>
          <w:szCs w:val="28"/>
        </w:rPr>
      </w:pPr>
    </w:p>
    <w:p w:rsidR="0010457A" w:rsidRDefault="00017FB7" w:rsidP="00017FB7">
      <w:pPr>
        <w:pStyle w:val="ListParagraph"/>
        <w:ind w:left="1440"/>
        <w:rPr>
          <w:rFonts w:ascii="Aar" w:hAnsi="Aar"/>
          <w:b/>
          <w:bCs/>
          <w:sz w:val="28"/>
          <w:szCs w:val="28"/>
        </w:rPr>
      </w:pPr>
      <w:r w:rsidRPr="00017FB7">
        <w:rPr>
          <w:rFonts w:ascii="Aar" w:hAnsi="Aar"/>
          <w:b/>
          <w:bCs/>
          <w:noProof/>
          <w:sz w:val="28"/>
          <w:szCs w:val="28"/>
        </w:rPr>
        <w:drawing>
          <wp:inline distT="0" distB="0" distL="0" distR="0" wp14:anchorId="750B87B6" wp14:editId="48596070">
            <wp:extent cx="3781953" cy="3772426"/>
            <wp:effectExtent l="0" t="0" r="9525" b="0"/>
            <wp:docPr id="40088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887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7A" w:rsidRDefault="0010457A">
      <w:pPr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br w:type="page"/>
      </w:r>
    </w:p>
    <w:p w:rsidR="00017FB7" w:rsidRPr="00017FB7" w:rsidRDefault="00017FB7" w:rsidP="00017FB7">
      <w:pPr>
        <w:pStyle w:val="ListParagraph"/>
        <w:ind w:left="1440"/>
        <w:rPr>
          <w:rFonts w:ascii="Aar" w:hAnsi="Aar"/>
          <w:b/>
          <w:bCs/>
          <w:sz w:val="28"/>
          <w:szCs w:val="28"/>
        </w:rPr>
      </w:pPr>
    </w:p>
    <w:p w:rsidR="00A15F6E" w:rsidRDefault="00A15F6E" w:rsidP="00A15F6E">
      <w:pPr>
        <w:pStyle w:val="ListParagraph"/>
        <w:numPr>
          <w:ilvl w:val="0"/>
          <w:numId w:val="8"/>
        </w:numPr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t>Giao diện hóa đơn</w:t>
      </w:r>
    </w:p>
    <w:p w:rsidR="0010457A" w:rsidRDefault="00A15F6E" w:rsidP="00A15F6E">
      <w:pPr>
        <w:pStyle w:val="ListParagraph"/>
        <w:ind w:left="1440"/>
        <w:rPr>
          <w:rFonts w:ascii="Aar" w:hAnsi="Aar"/>
          <w:b/>
          <w:bCs/>
          <w:sz w:val="28"/>
          <w:szCs w:val="28"/>
        </w:rPr>
      </w:pPr>
      <w:r w:rsidRPr="00A15F6E">
        <w:rPr>
          <w:rFonts w:ascii="Aar" w:hAnsi="Aar"/>
          <w:b/>
          <w:bCs/>
          <w:noProof/>
          <w:sz w:val="28"/>
          <w:szCs w:val="28"/>
        </w:rPr>
        <w:drawing>
          <wp:inline distT="0" distB="0" distL="0" distR="0" wp14:anchorId="1D619C5B" wp14:editId="66A72101">
            <wp:extent cx="3734321" cy="5772956"/>
            <wp:effectExtent l="0" t="0" r="0" b="0"/>
            <wp:docPr id="151517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704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7A" w:rsidRDefault="0010457A">
      <w:pPr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br w:type="page"/>
      </w:r>
    </w:p>
    <w:p w:rsidR="00A15F6E" w:rsidRDefault="00A15F6E" w:rsidP="00A15F6E">
      <w:pPr>
        <w:pStyle w:val="ListParagraph"/>
        <w:ind w:left="1440"/>
        <w:rPr>
          <w:rFonts w:ascii="Aar" w:hAnsi="Aar"/>
          <w:b/>
          <w:bCs/>
          <w:sz w:val="28"/>
          <w:szCs w:val="28"/>
        </w:rPr>
      </w:pPr>
    </w:p>
    <w:p w:rsidR="00A15F6E" w:rsidRDefault="00A15F6E" w:rsidP="00A15F6E">
      <w:pPr>
        <w:pStyle w:val="ListParagraph"/>
        <w:ind w:left="1440"/>
        <w:rPr>
          <w:rFonts w:ascii="Aar" w:hAnsi="Aar"/>
          <w:b/>
          <w:bCs/>
          <w:sz w:val="28"/>
          <w:szCs w:val="28"/>
        </w:rPr>
      </w:pPr>
    </w:p>
    <w:p w:rsidR="00A15F6E" w:rsidRDefault="00A15F6E" w:rsidP="00A15F6E">
      <w:pPr>
        <w:pStyle w:val="ListParagraph"/>
        <w:numPr>
          <w:ilvl w:val="0"/>
          <w:numId w:val="8"/>
        </w:numPr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t>Giao diện quản lý Tài Khoản</w:t>
      </w:r>
    </w:p>
    <w:p w:rsidR="0010457A" w:rsidRDefault="00A15F6E" w:rsidP="00A15F6E">
      <w:pPr>
        <w:ind w:left="1080"/>
        <w:rPr>
          <w:rFonts w:ascii="Aar" w:hAnsi="Aar"/>
          <w:b/>
          <w:bCs/>
          <w:sz w:val="28"/>
          <w:szCs w:val="28"/>
        </w:rPr>
      </w:pPr>
      <w:r w:rsidRPr="00A15F6E">
        <w:rPr>
          <w:noProof/>
        </w:rPr>
        <w:drawing>
          <wp:inline distT="0" distB="0" distL="0" distR="0" wp14:anchorId="6B7AD76C" wp14:editId="015B59F2">
            <wp:extent cx="5943600" cy="4153535"/>
            <wp:effectExtent l="0" t="0" r="0" b="0"/>
            <wp:docPr id="123330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047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7A" w:rsidRDefault="0010457A">
      <w:pPr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br w:type="page"/>
      </w:r>
    </w:p>
    <w:p w:rsidR="00A15F6E" w:rsidRDefault="00A15F6E" w:rsidP="00A15F6E">
      <w:pPr>
        <w:ind w:left="1080"/>
        <w:rPr>
          <w:rFonts w:ascii="Aar" w:hAnsi="Aar"/>
          <w:b/>
          <w:bCs/>
          <w:sz w:val="28"/>
          <w:szCs w:val="28"/>
        </w:rPr>
      </w:pPr>
    </w:p>
    <w:p w:rsidR="00A15F6E" w:rsidRDefault="00A15F6E" w:rsidP="00A15F6E">
      <w:pPr>
        <w:pStyle w:val="ListParagraph"/>
        <w:numPr>
          <w:ilvl w:val="0"/>
          <w:numId w:val="8"/>
        </w:numPr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t>Giao diện quản lý Bàn</w:t>
      </w:r>
    </w:p>
    <w:p w:rsidR="0010457A" w:rsidRDefault="00A15F6E" w:rsidP="00A15F6E">
      <w:pPr>
        <w:ind w:left="1080"/>
        <w:rPr>
          <w:rFonts w:ascii="Aar" w:hAnsi="Aar"/>
          <w:b/>
          <w:bCs/>
          <w:sz w:val="28"/>
          <w:szCs w:val="28"/>
        </w:rPr>
      </w:pPr>
      <w:r w:rsidRPr="00A15F6E">
        <w:rPr>
          <w:noProof/>
        </w:rPr>
        <w:drawing>
          <wp:inline distT="0" distB="0" distL="0" distR="0" wp14:anchorId="5DE120BF" wp14:editId="275F986C">
            <wp:extent cx="5943600" cy="4381500"/>
            <wp:effectExtent l="0" t="0" r="0" b="0"/>
            <wp:docPr id="1257286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867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7A" w:rsidRDefault="0010457A">
      <w:pPr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br w:type="page"/>
      </w:r>
    </w:p>
    <w:p w:rsidR="00A15F6E" w:rsidRDefault="00A15F6E" w:rsidP="00A15F6E">
      <w:pPr>
        <w:ind w:left="1080"/>
        <w:rPr>
          <w:rFonts w:ascii="Aar" w:hAnsi="Aar"/>
          <w:b/>
          <w:bCs/>
          <w:sz w:val="28"/>
          <w:szCs w:val="28"/>
        </w:rPr>
      </w:pPr>
    </w:p>
    <w:p w:rsidR="00A15F6E" w:rsidRDefault="00A15F6E" w:rsidP="00A15F6E">
      <w:pPr>
        <w:pStyle w:val="ListParagraph"/>
        <w:numPr>
          <w:ilvl w:val="0"/>
          <w:numId w:val="8"/>
        </w:numPr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t>Giao diện Món Ăn</w:t>
      </w:r>
    </w:p>
    <w:p w:rsidR="0010457A" w:rsidRDefault="00A15F6E" w:rsidP="00A15F6E">
      <w:pPr>
        <w:ind w:left="1080"/>
        <w:rPr>
          <w:rFonts w:ascii="Aar" w:hAnsi="Aar"/>
          <w:b/>
          <w:bCs/>
          <w:sz w:val="28"/>
          <w:szCs w:val="28"/>
        </w:rPr>
      </w:pPr>
      <w:r w:rsidRPr="00A15F6E">
        <w:rPr>
          <w:noProof/>
        </w:rPr>
        <w:drawing>
          <wp:inline distT="0" distB="0" distL="0" distR="0" wp14:anchorId="73261CAA" wp14:editId="22B26DDC">
            <wp:extent cx="5943600" cy="4062095"/>
            <wp:effectExtent l="0" t="0" r="0" b="0"/>
            <wp:docPr id="48258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832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7A" w:rsidRDefault="0010457A">
      <w:pPr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br w:type="page"/>
      </w:r>
    </w:p>
    <w:p w:rsidR="00A15F6E" w:rsidRDefault="00A15F6E" w:rsidP="00A15F6E">
      <w:pPr>
        <w:ind w:left="1080"/>
        <w:rPr>
          <w:rFonts w:ascii="Aar" w:hAnsi="Aar"/>
          <w:b/>
          <w:bCs/>
          <w:sz w:val="28"/>
          <w:szCs w:val="28"/>
        </w:rPr>
      </w:pPr>
    </w:p>
    <w:p w:rsidR="00A15F6E" w:rsidRDefault="00A15F6E" w:rsidP="00A15F6E">
      <w:pPr>
        <w:pStyle w:val="ListParagraph"/>
        <w:numPr>
          <w:ilvl w:val="0"/>
          <w:numId w:val="8"/>
        </w:numPr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t>Giao diện Thống Kê Hóa Đơn</w:t>
      </w:r>
    </w:p>
    <w:p w:rsidR="0010457A" w:rsidRDefault="00A15F6E" w:rsidP="00A15F6E">
      <w:pPr>
        <w:ind w:left="1080"/>
        <w:rPr>
          <w:rFonts w:ascii="Aar" w:hAnsi="Aar"/>
          <w:b/>
          <w:bCs/>
          <w:sz w:val="28"/>
          <w:szCs w:val="28"/>
        </w:rPr>
      </w:pPr>
      <w:r w:rsidRPr="00A15F6E">
        <w:rPr>
          <w:noProof/>
        </w:rPr>
        <w:drawing>
          <wp:inline distT="0" distB="0" distL="0" distR="0" wp14:anchorId="59F10094" wp14:editId="490A2BD7">
            <wp:extent cx="5943600" cy="4391660"/>
            <wp:effectExtent l="0" t="0" r="0" b="8890"/>
            <wp:docPr id="208725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514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7A" w:rsidRDefault="0010457A">
      <w:pPr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br w:type="page"/>
      </w:r>
    </w:p>
    <w:p w:rsidR="00A15F6E" w:rsidRDefault="00A15F6E" w:rsidP="00A15F6E">
      <w:pPr>
        <w:ind w:left="1080"/>
        <w:rPr>
          <w:rFonts w:ascii="Aar" w:hAnsi="Aar"/>
          <w:b/>
          <w:bCs/>
          <w:sz w:val="28"/>
          <w:szCs w:val="28"/>
        </w:rPr>
      </w:pPr>
    </w:p>
    <w:p w:rsidR="00A15F6E" w:rsidRDefault="00A15F6E" w:rsidP="00A15F6E">
      <w:pPr>
        <w:pStyle w:val="ListParagraph"/>
        <w:numPr>
          <w:ilvl w:val="0"/>
          <w:numId w:val="8"/>
        </w:numPr>
        <w:rPr>
          <w:rFonts w:ascii="Aar" w:hAnsi="Aar"/>
          <w:b/>
          <w:bCs/>
          <w:sz w:val="28"/>
          <w:szCs w:val="28"/>
        </w:rPr>
      </w:pPr>
      <w:r>
        <w:rPr>
          <w:rFonts w:ascii="Aar" w:hAnsi="Aar"/>
          <w:b/>
          <w:bCs/>
          <w:sz w:val="28"/>
          <w:szCs w:val="28"/>
        </w:rPr>
        <w:t>CrypTall Repost Thống Kê Hóa Đơn</w:t>
      </w:r>
    </w:p>
    <w:p w:rsidR="00A15F6E" w:rsidRDefault="00A15F6E" w:rsidP="00A15F6E">
      <w:pPr>
        <w:ind w:left="1080"/>
        <w:rPr>
          <w:rFonts w:ascii="Aar" w:hAnsi="Aar"/>
          <w:b/>
          <w:bCs/>
          <w:sz w:val="28"/>
          <w:szCs w:val="28"/>
        </w:rPr>
      </w:pPr>
      <w:r w:rsidRPr="00A15F6E">
        <w:rPr>
          <w:noProof/>
        </w:rPr>
        <w:drawing>
          <wp:inline distT="0" distB="0" distL="0" distR="0" wp14:anchorId="68126669" wp14:editId="15413C22">
            <wp:extent cx="5943600" cy="3218815"/>
            <wp:effectExtent l="0" t="0" r="0" b="635"/>
            <wp:docPr id="14780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04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6E" w:rsidRPr="00A15F6E" w:rsidRDefault="00A15F6E" w:rsidP="00A15F6E">
      <w:pPr>
        <w:ind w:left="1080"/>
        <w:rPr>
          <w:rFonts w:ascii="Aar" w:hAnsi="Aar"/>
          <w:b/>
          <w:bCs/>
          <w:sz w:val="28"/>
          <w:szCs w:val="28"/>
        </w:rPr>
      </w:pPr>
    </w:p>
    <w:sectPr w:rsidR="00A15F6E" w:rsidRPr="00A15F6E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F9" w:rsidRDefault="004E19F9" w:rsidP="003F1C7D">
      <w:pPr>
        <w:spacing w:after="0" w:line="240" w:lineRule="auto"/>
      </w:pPr>
      <w:r>
        <w:separator/>
      </w:r>
    </w:p>
  </w:endnote>
  <w:endnote w:type="continuationSeparator" w:id="0">
    <w:p w:rsidR="004E19F9" w:rsidRDefault="004E19F9" w:rsidP="003F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259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C7D" w:rsidRDefault="003F1C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7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1C7D" w:rsidRDefault="003F1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F9" w:rsidRDefault="004E19F9" w:rsidP="003F1C7D">
      <w:pPr>
        <w:spacing w:after="0" w:line="240" w:lineRule="auto"/>
      </w:pPr>
      <w:r>
        <w:separator/>
      </w:r>
    </w:p>
  </w:footnote>
  <w:footnote w:type="continuationSeparator" w:id="0">
    <w:p w:rsidR="004E19F9" w:rsidRDefault="004E19F9" w:rsidP="003F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5E2"/>
    <w:multiLevelType w:val="hybridMultilevel"/>
    <w:tmpl w:val="59BA9D98"/>
    <w:lvl w:ilvl="0" w:tplc="69A442BA">
      <w:start w:val="1"/>
      <w:numFmt w:val="bullet"/>
      <w:lvlText w:val="-"/>
      <w:lvlJc w:val="left"/>
      <w:pPr>
        <w:ind w:left="1440" w:hanging="360"/>
      </w:pPr>
      <w:rPr>
        <w:rFonts w:ascii="Aar" w:eastAsiaTheme="minorHAnsi" w:hAnsi="A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87961"/>
    <w:multiLevelType w:val="hybridMultilevel"/>
    <w:tmpl w:val="595EF3B4"/>
    <w:lvl w:ilvl="0" w:tplc="22F45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865880"/>
    <w:multiLevelType w:val="hybridMultilevel"/>
    <w:tmpl w:val="3244BD96"/>
    <w:lvl w:ilvl="0" w:tplc="ACF6D064">
      <w:start w:val="1"/>
      <w:numFmt w:val="bullet"/>
      <w:lvlText w:val="-"/>
      <w:lvlJc w:val="left"/>
      <w:pPr>
        <w:ind w:left="1080" w:hanging="360"/>
      </w:pPr>
      <w:rPr>
        <w:rFonts w:ascii="Aar" w:eastAsiaTheme="minorHAnsi" w:hAnsi="A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1D68A1"/>
    <w:multiLevelType w:val="hybridMultilevel"/>
    <w:tmpl w:val="B94627DA"/>
    <w:lvl w:ilvl="0" w:tplc="9D24E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41D3"/>
    <w:multiLevelType w:val="hybridMultilevel"/>
    <w:tmpl w:val="40CC4A30"/>
    <w:lvl w:ilvl="0" w:tplc="A754DA24">
      <w:start w:val="1"/>
      <w:numFmt w:val="bullet"/>
      <w:lvlText w:val="-"/>
      <w:lvlJc w:val="left"/>
      <w:pPr>
        <w:ind w:left="720" w:hanging="360"/>
      </w:pPr>
      <w:rPr>
        <w:rFonts w:ascii="Aar" w:eastAsiaTheme="minorHAnsi" w:hAnsi="A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D383E"/>
    <w:multiLevelType w:val="hybridMultilevel"/>
    <w:tmpl w:val="B1E66ACE"/>
    <w:lvl w:ilvl="0" w:tplc="F82680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D0216"/>
    <w:multiLevelType w:val="hybridMultilevel"/>
    <w:tmpl w:val="BC3E3ECA"/>
    <w:lvl w:ilvl="0" w:tplc="5E3A54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3A71B1E"/>
    <w:multiLevelType w:val="hybridMultilevel"/>
    <w:tmpl w:val="9C0E340E"/>
    <w:lvl w:ilvl="0" w:tplc="4B161038">
      <w:start w:val="1"/>
      <w:numFmt w:val="bullet"/>
      <w:lvlText w:val="-"/>
      <w:lvlJc w:val="left"/>
      <w:pPr>
        <w:ind w:left="1800" w:hanging="360"/>
      </w:pPr>
      <w:rPr>
        <w:rFonts w:ascii="Aar" w:eastAsiaTheme="minorHAnsi" w:hAnsi="A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880CB1"/>
    <w:multiLevelType w:val="hybridMultilevel"/>
    <w:tmpl w:val="DF742044"/>
    <w:lvl w:ilvl="0" w:tplc="AF40B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18"/>
    <w:rsid w:val="00003C20"/>
    <w:rsid w:val="00017FB7"/>
    <w:rsid w:val="0010457A"/>
    <w:rsid w:val="001414DE"/>
    <w:rsid w:val="001E236C"/>
    <w:rsid w:val="002060AF"/>
    <w:rsid w:val="003D23F5"/>
    <w:rsid w:val="003F1C7D"/>
    <w:rsid w:val="004E19F9"/>
    <w:rsid w:val="00515DCF"/>
    <w:rsid w:val="0052358E"/>
    <w:rsid w:val="005258F6"/>
    <w:rsid w:val="00622A71"/>
    <w:rsid w:val="00672FA6"/>
    <w:rsid w:val="006861C4"/>
    <w:rsid w:val="006D148C"/>
    <w:rsid w:val="0070640F"/>
    <w:rsid w:val="007714DF"/>
    <w:rsid w:val="007C4C82"/>
    <w:rsid w:val="007E48E3"/>
    <w:rsid w:val="00850518"/>
    <w:rsid w:val="00851B90"/>
    <w:rsid w:val="008B2EE1"/>
    <w:rsid w:val="008B609C"/>
    <w:rsid w:val="00913A36"/>
    <w:rsid w:val="00A15F6E"/>
    <w:rsid w:val="00B01CB8"/>
    <w:rsid w:val="00B92BAF"/>
    <w:rsid w:val="00BE4FB5"/>
    <w:rsid w:val="00CF6704"/>
    <w:rsid w:val="00D904D0"/>
    <w:rsid w:val="00E559C0"/>
    <w:rsid w:val="00EC7C6B"/>
    <w:rsid w:val="00F01602"/>
    <w:rsid w:val="00F1625C"/>
    <w:rsid w:val="00F61F08"/>
    <w:rsid w:val="00FE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343B3"/>
  <w15:chartTrackingRefBased/>
  <w15:docId w15:val="{480E2F7A-DF8C-4B7F-A063-D6CD1B2D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8F6"/>
  </w:style>
  <w:style w:type="paragraph" w:styleId="Heading1">
    <w:name w:val="heading 1"/>
    <w:basedOn w:val="Normal"/>
    <w:next w:val="Normal"/>
    <w:link w:val="Heading1Char"/>
    <w:uiPriority w:val="9"/>
    <w:qFormat/>
    <w:rsid w:val="003F1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518"/>
    <w:pPr>
      <w:ind w:left="720"/>
      <w:contextualSpacing/>
    </w:pPr>
  </w:style>
  <w:style w:type="table" w:styleId="TableGrid">
    <w:name w:val="Table Grid"/>
    <w:basedOn w:val="TableNormal"/>
    <w:uiPriority w:val="39"/>
    <w:rsid w:val="003F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1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C7D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7D"/>
  </w:style>
  <w:style w:type="paragraph" w:styleId="Footer">
    <w:name w:val="footer"/>
    <w:basedOn w:val="Normal"/>
    <w:link w:val="FooterChar"/>
    <w:uiPriority w:val="99"/>
    <w:unhideWhenUsed/>
    <w:rsid w:val="003F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C7D"/>
  </w:style>
  <w:style w:type="paragraph" w:styleId="TOC1">
    <w:name w:val="toc 1"/>
    <w:basedOn w:val="Normal"/>
    <w:next w:val="Normal"/>
    <w:autoRedefine/>
    <w:uiPriority w:val="39"/>
    <w:unhideWhenUsed/>
    <w:rsid w:val="003F1C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C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1C7D"/>
    <w:rPr>
      <w:color w:val="0563C1" w:themeColor="hyperlink"/>
      <w:u w:val="single"/>
    </w:rPr>
  </w:style>
  <w:style w:type="character" w:customStyle="1" w:styleId="editsection">
    <w:name w:val="editsection"/>
    <w:rsid w:val="0010457A"/>
    <w:rPr>
      <w:color w:val="00206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4B6B-2CE5-42E5-9A0F-D00D3445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ng</dc:creator>
  <cp:keywords/>
  <dc:description/>
  <cp:lastModifiedBy>Admin</cp:lastModifiedBy>
  <cp:revision>2</cp:revision>
  <dcterms:created xsi:type="dcterms:W3CDTF">2024-04-18T16:30:00Z</dcterms:created>
  <dcterms:modified xsi:type="dcterms:W3CDTF">2024-04-18T16:30:00Z</dcterms:modified>
</cp:coreProperties>
</file>